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01CB" w14:textId="15766DB1" w:rsidR="007841D8" w:rsidRDefault="007841D8" w:rsidP="00182630">
      <w:pPr>
        <w:tabs>
          <w:tab w:val="left" w:pos="12600"/>
        </w:tabs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color w:val="FF0000"/>
          <w:sz w:val="32"/>
          <w:szCs w:val="32"/>
        </w:rPr>
        <w:t xml:space="preserve">VRIJEME INF, DOP, DOD, </w:t>
      </w:r>
      <w:r w:rsidR="00182630">
        <w:rPr>
          <w:rFonts w:ascii="Arial Black" w:hAnsi="Arial Black" w:cs="Arial"/>
          <w:b/>
          <w:color w:val="FF0000"/>
          <w:sz w:val="32"/>
          <w:szCs w:val="32"/>
        </w:rPr>
        <w:t>INA</w:t>
      </w:r>
      <w:r w:rsidR="00C148C2">
        <w:rPr>
          <w:rFonts w:ascii="Arial Black" w:hAnsi="Arial Black" w:cs="Arial"/>
          <w:b/>
          <w:color w:val="FF0000"/>
          <w:sz w:val="32"/>
          <w:szCs w:val="32"/>
        </w:rPr>
        <w:t xml:space="preserve">                                                                                        </w:t>
      </w:r>
      <w:r>
        <w:rPr>
          <w:rFonts w:ascii="Arial Black" w:hAnsi="Arial Black" w:cs="Arial"/>
          <w:b/>
          <w:color w:val="000080"/>
          <w:sz w:val="32"/>
          <w:szCs w:val="32"/>
        </w:rPr>
        <w:t>PREDMETNA NASTAVA</w:t>
      </w:r>
    </w:p>
    <w:tbl>
      <w:tblPr>
        <w:tblpPr w:leftFromText="180" w:rightFromText="180" w:vertAnchor="text" w:horzAnchor="margin" w:tblpXSpec="center" w:tblpY="174"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2"/>
        <w:gridCol w:w="936"/>
        <w:gridCol w:w="1448"/>
        <w:gridCol w:w="1448"/>
        <w:gridCol w:w="1448"/>
        <w:gridCol w:w="1454"/>
        <w:gridCol w:w="1448"/>
        <w:gridCol w:w="1448"/>
        <w:gridCol w:w="1448"/>
        <w:gridCol w:w="1455"/>
      </w:tblGrid>
      <w:tr w:rsidR="00220E9A" w14:paraId="3D0D9944" w14:textId="77777777" w:rsidTr="00182630">
        <w:trPr>
          <w:trHeight w:val="1104"/>
        </w:trPr>
        <w:tc>
          <w:tcPr>
            <w:tcW w:w="3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594CC" w14:textId="77777777" w:rsidR="00220E9A" w:rsidRDefault="00220E9A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PREZIME I IME </w:t>
            </w: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A3DF6" w14:textId="77777777" w:rsidR="00220E9A" w:rsidRDefault="00220E9A">
            <w:pPr>
              <w:jc w:val="center"/>
              <w:rPr>
                <w:rFonts w:ascii="Arial" w:hAnsi="Arial" w:cs="Arial"/>
                <w:b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80"/>
                <w:sz w:val="26"/>
                <w:szCs w:val="26"/>
              </w:rPr>
              <w:t>NP</w:t>
            </w:r>
          </w:p>
        </w:tc>
        <w:tc>
          <w:tcPr>
            <w:tcW w:w="57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7D6C4" w14:textId="75B7DF5D" w:rsidR="00220E9A" w:rsidRDefault="00215597" w:rsidP="007841D8">
            <w:pPr>
              <w:jc w:val="center"/>
              <w:rPr>
                <w:rFonts w:ascii="Arial" w:hAnsi="Arial" w:cs="Arial"/>
                <w:b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80"/>
                <w:sz w:val="26"/>
                <w:szCs w:val="26"/>
              </w:rPr>
              <w:t>5</w:t>
            </w:r>
            <w:r w:rsidR="00220E9A">
              <w:rPr>
                <w:rFonts w:ascii="Arial" w:hAnsi="Arial" w:cs="Arial"/>
                <w:b/>
                <w:color w:val="000080"/>
                <w:sz w:val="26"/>
                <w:szCs w:val="26"/>
              </w:rPr>
              <w:t xml:space="preserve"> –</w:t>
            </w:r>
            <w:r w:rsidR="0004447D">
              <w:rPr>
                <w:rFonts w:ascii="Arial" w:hAnsi="Arial" w:cs="Arial"/>
                <w:b/>
                <w:color w:val="00008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6"/>
                <w:szCs w:val="26"/>
              </w:rPr>
              <w:t>7</w:t>
            </w:r>
            <w:r w:rsidR="00220E9A">
              <w:rPr>
                <w:rFonts w:ascii="Arial" w:hAnsi="Arial" w:cs="Arial"/>
                <w:b/>
                <w:color w:val="000080"/>
                <w:sz w:val="26"/>
                <w:szCs w:val="26"/>
              </w:rPr>
              <w:t xml:space="preserve"> R. PRIJE PODNE A</w:t>
            </w:r>
          </w:p>
        </w:tc>
        <w:tc>
          <w:tcPr>
            <w:tcW w:w="57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6F339" w14:textId="421473E9" w:rsidR="00220E9A" w:rsidRDefault="00215597" w:rsidP="007841D8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6</w:t>
            </w:r>
            <w:r w:rsidR="00220E9A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8</w:t>
            </w:r>
            <w:r w:rsidR="00220E9A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R. PRIJE PODNE B</w:t>
            </w:r>
          </w:p>
        </w:tc>
      </w:tr>
      <w:tr w:rsidR="00916806" w14:paraId="186D46FD" w14:textId="77777777" w:rsidTr="00182630">
        <w:trPr>
          <w:trHeight w:val="1104"/>
        </w:trPr>
        <w:tc>
          <w:tcPr>
            <w:tcW w:w="3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8B16" w14:textId="77777777" w:rsidR="00220E9A" w:rsidRDefault="00220E9A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DAC78" w14:textId="77777777" w:rsidR="00220E9A" w:rsidRDefault="00220E9A">
            <w:pPr>
              <w:rPr>
                <w:rFonts w:ascii="Arial" w:hAnsi="Arial" w:cs="Arial"/>
                <w:b/>
                <w:color w:val="000080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E83DD" w14:textId="77777777" w:rsidR="00220E9A" w:rsidRPr="00F348B0" w:rsidRDefault="00220E9A">
            <w:pPr>
              <w:jc w:val="center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80"/>
                <w:sz w:val="26"/>
                <w:szCs w:val="26"/>
              </w:rPr>
              <w:t>INF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569F5" w14:textId="77777777" w:rsidR="00220E9A" w:rsidRDefault="00220E9A">
            <w:pPr>
              <w:jc w:val="center"/>
              <w:rPr>
                <w:rFonts w:ascii="Arial" w:hAnsi="Arial" w:cs="Arial"/>
                <w:b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80"/>
                <w:sz w:val="26"/>
                <w:szCs w:val="26"/>
              </w:rPr>
              <w:t>DOP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ED072" w14:textId="77777777" w:rsidR="00220E9A" w:rsidRDefault="00220E9A">
            <w:pPr>
              <w:jc w:val="center"/>
              <w:rPr>
                <w:rFonts w:ascii="Arial" w:hAnsi="Arial" w:cs="Arial"/>
                <w:b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80"/>
                <w:sz w:val="26"/>
                <w:szCs w:val="26"/>
              </w:rPr>
              <w:t>DOD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F6362" w14:textId="77777777" w:rsidR="00220E9A" w:rsidRDefault="00220E9A">
            <w:pPr>
              <w:jc w:val="center"/>
              <w:rPr>
                <w:rFonts w:ascii="Arial" w:hAnsi="Arial" w:cs="Arial"/>
                <w:b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80"/>
                <w:sz w:val="26"/>
                <w:szCs w:val="26"/>
              </w:rPr>
              <w:t>INA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46265" w14:textId="77777777" w:rsidR="00220E9A" w:rsidRDefault="00220E9A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INF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F9496" w14:textId="77777777" w:rsidR="00220E9A" w:rsidRDefault="00220E9A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DOP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3F471" w14:textId="77777777" w:rsidR="00220E9A" w:rsidRDefault="00220E9A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DOD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56481" w14:textId="77777777" w:rsidR="00220E9A" w:rsidRDefault="00220E9A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INA</w:t>
            </w:r>
          </w:p>
        </w:tc>
      </w:tr>
      <w:tr w:rsidR="00916806" w14:paraId="4B9CB606" w14:textId="77777777" w:rsidTr="00182630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90C23" w14:textId="119CB28B" w:rsidR="00220E9A" w:rsidRPr="002D2D68" w:rsidRDefault="00220E9A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>Bakić Violeta</w:t>
            </w:r>
            <w:r w:rsidR="002D2D68">
              <w:rPr>
                <w:rFonts w:ascii="Arial" w:hAnsi="Arial" w:cs="Arial"/>
                <w:color w:val="000080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370D9" w14:textId="77777777" w:rsidR="00220E9A" w:rsidRDefault="00220E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ZK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234A" w14:textId="393742BE" w:rsidR="001C558B" w:rsidRDefault="00FC41E1" w:rsidP="00BC51B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RI</w:t>
            </w:r>
          </w:p>
          <w:p w14:paraId="2E4C6CC8" w14:textId="09DD758F" w:rsidR="00581A9E" w:rsidRPr="00FE7D61" w:rsidRDefault="00FC41E1" w:rsidP="00BC51B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.50 – 16.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F04D" w14:textId="5BE6D370" w:rsidR="00220E9A" w:rsidRPr="00FE7D61" w:rsidRDefault="00F348B0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83EE" w14:textId="690A7245" w:rsidR="00220E9A" w:rsidRPr="00FE7D61" w:rsidRDefault="00F348B0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FA6C2" w14:textId="65512FDC" w:rsidR="00FE7D61" w:rsidRDefault="001C558B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ALI SPORT.</w:t>
            </w:r>
          </w:p>
          <w:p w14:paraId="76A60414" w14:textId="3F73306D" w:rsidR="00581A9E" w:rsidRDefault="00581A9E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RI </w:t>
            </w:r>
          </w:p>
          <w:p w14:paraId="41158FDA" w14:textId="1CBACBB2" w:rsidR="00581A9E" w:rsidRDefault="00FC41E1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.10 – 13.55</w:t>
            </w:r>
          </w:p>
          <w:p w14:paraId="0060E30E" w14:textId="10FC5698" w:rsidR="00581A9E" w:rsidRDefault="00581A9E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ČET</w:t>
            </w:r>
          </w:p>
          <w:p w14:paraId="3B92C5CF" w14:textId="63D6B546" w:rsidR="00581A9E" w:rsidRDefault="00FC41E1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.10 – 13.55</w:t>
            </w:r>
          </w:p>
          <w:p w14:paraId="5999A9E6" w14:textId="128BF751" w:rsidR="00581A9E" w:rsidRDefault="00581A9E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DB.</w:t>
            </w:r>
          </w:p>
          <w:p w14:paraId="1E9B8D7C" w14:textId="3EF51F03" w:rsidR="00581A9E" w:rsidRDefault="00581A9E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ET</w:t>
            </w:r>
          </w:p>
          <w:p w14:paraId="543A2105" w14:textId="198398E4" w:rsidR="00581A9E" w:rsidRDefault="00FC41E1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4.00 – 14.45</w:t>
            </w:r>
          </w:p>
          <w:p w14:paraId="08235149" w14:textId="3DE296E2" w:rsidR="001C558B" w:rsidRPr="00FE7D61" w:rsidRDefault="001C558B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40D6" w14:textId="562FE6D2" w:rsidR="001C558B" w:rsidRDefault="00F251A6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5D6E36AF" w14:textId="4F0ABC79" w:rsidR="00581A9E" w:rsidRDefault="00F251A6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0.40 – 11.25 </w:t>
            </w:r>
            <w:r w:rsidR="00581A9E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B3A9" w14:textId="59A73E8E" w:rsidR="00220E9A" w:rsidRDefault="00F348B0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D4D" w14:textId="69E64402" w:rsidR="00220E9A" w:rsidRDefault="00F348B0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1E122" w14:textId="123C91FA" w:rsidR="001013E5" w:rsidRDefault="001C558B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MALI SPORT.</w:t>
            </w:r>
          </w:p>
          <w:p w14:paraId="38B8E4B6" w14:textId="483D54DB" w:rsidR="00581A9E" w:rsidRDefault="00581A9E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SRI</w:t>
            </w:r>
          </w:p>
          <w:p w14:paraId="308F7CEC" w14:textId="0196BCB9" w:rsidR="00581A9E" w:rsidRDefault="00F251A6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2.20 – 13.05 </w:t>
            </w:r>
          </w:p>
          <w:p w14:paraId="37C0732B" w14:textId="4AE8641C" w:rsidR="00F251A6" w:rsidRDefault="00F251A6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ET</w:t>
            </w:r>
          </w:p>
          <w:p w14:paraId="5055566B" w14:textId="3C5AABBA" w:rsidR="00F251A6" w:rsidRDefault="00F251A6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4.00 – 14.45 </w:t>
            </w:r>
          </w:p>
          <w:p w14:paraId="3FA1DFC2" w14:textId="06CE7438" w:rsidR="00581A9E" w:rsidRDefault="00581A9E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ODB.</w:t>
            </w:r>
          </w:p>
          <w:p w14:paraId="394D3082" w14:textId="25D49A6D" w:rsidR="00581A9E" w:rsidRDefault="00581A9E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SRI</w:t>
            </w:r>
          </w:p>
          <w:p w14:paraId="4FF24E95" w14:textId="15D7E719" w:rsidR="00581A9E" w:rsidRDefault="00F251A6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4.00 – 14.45 </w:t>
            </w:r>
          </w:p>
          <w:p w14:paraId="23D8B4CC" w14:textId="7279ADDC" w:rsidR="001C558B" w:rsidRDefault="00E02A97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916806" w14:paraId="5622CAAF" w14:textId="77777777" w:rsidTr="00182630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FFDBB2" w14:textId="77777777" w:rsidR="00220E9A" w:rsidRDefault="00220E9A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>Bakota Ratk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C1B7F" w14:textId="77777777" w:rsidR="00220E9A" w:rsidRDefault="00220E9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INF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7E43" w14:textId="5F606636" w:rsidR="00E02A97" w:rsidRDefault="00F251A6" w:rsidP="001013E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N</w:t>
            </w:r>
          </w:p>
          <w:p w14:paraId="36327F58" w14:textId="41B26CB0" w:rsidR="00581A9E" w:rsidRDefault="00F251A6" w:rsidP="001013E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8.15 – 19.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1189" w14:textId="68956AF8" w:rsidR="00220E9A" w:rsidRDefault="00F348B0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DC1" w14:textId="2511CA8B" w:rsidR="00220E9A" w:rsidRDefault="00581A9E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UTO </w:t>
            </w:r>
          </w:p>
          <w:p w14:paraId="634981F2" w14:textId="12D6C5B1" w:rsidR="00581A9E" w:rsidRDefault="00581A9E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4.00 – 14.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E1019" w14:textId="750078C5" w:rsidR="00E02A97" w:rsidRDefault="00581A9E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ET</w:t>
            </w:r>
          </w:p>
          <w:p w14:paraId="291452B3" w14:textId="21677237" w:rsidR="00581A9E" w:rsidRDefault="00581A9E" w:rsidP="0091680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4.00 – 15.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FD3" w14:textId="6942531F" w:rsidR="00E02A97" w:rsidRDefault="001B0572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ET</w:t>
            </w:r>
          </w:p>
          <w:p w14:paraId="483F9B1E" w14:textId="348EE112" w:rsidR="00442D03" w:rsidRDefault="001B0572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9.50 – 10.35</w:t>
            </w:r>
            <w:r w:rsidR="00442D03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FFB" w14:textId="5E7AD67E" w:rsidR="00220E9A" w:rsidRDefault="00F348B0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8785" w14:textId="72864D38" w:rsidR="00220E9A" w:rsidRDefault="001B0572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UTO</w:t>
            </w:r>
          </w:p>
          <w:p w14:paraId="5922011B" w14:textId="1C42814F" w:rsidR="00442D03" w:rsidRDefault="001B0572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4.00 – 14.45</w:t>
            </w:r>
            <w:r w:rsidR="00442D03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9FDBF" w14:textId="235D29F5" w:rsidR="00442D03" w:rsidRDefault="00442D03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</w:t>
            </w:r>
            <w:r w:rsidR="001B0572">
              <w:rPr>
                <w:rFonts w:ascii="Arial" w:hAnsi="Arial" w:cs="Arial"/>
                <w:b/>
                <w:color w:val="000080"/>
                <w:sz w:val="16"/>
                <w:szCs w:val="16"/>
              </w:rPr>
              <w:t>ON</w:t>
            </w:r>
          </w:p>
          <w:p w14:paraId="3BBB4475" w14:textId="1F2791A7" w:rsidR="00442D03" w:rsidRDefault="00442D03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4.00 – 15.40</w:t>
            </w:r>
          </w:p>
          <w:p w14:paraId="2E24D597" w14:textId="66562E1A" w:rsidR="00E02A97" w:rsidRDefault="00E02A97" w:rsidP="0091680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105F71" w14:paraId="29E5A1A5" w14:textId="77777777" w:rsidTr="00105F71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68AB2" w14:textId="4E0E9444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>Baloković Fatim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39073" w14:textId="2778C807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BJK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83FC" w14:textId="77777777" w:rsidR="00105F71" w:rsidRDefault="00442D03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RI</w:t>
            </w:r>
          </w:p>
          <w:p w14:paraId="17CF5042" w14:textId="5DEF5275" w:rsidR="00EF2036" w:rsidRDefault="00EF2036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.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BD09" w14:textId="5F9E8E3B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B991" w14:textId="60C35788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1DE0A" w14:textId="77777777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. KUHANJE</w:t>
            </w:r>
          </w:p>
          <w:p w14:paraId="57D75B43" w14:textId="7FAFF31B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ZADNJA SRI ILI ČET U MJESECU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FB8" w14:textId="77777777" w:rsidR="00105F71" w:rsidRDefault="00EF2036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SRI</w:t>
            </w:r>
          </w:p>
          <w:p w14:paraId="7BD4FAAB" w14:textId="3D02F43C" w:rsidR="00EF2036" w:rsidRDefault="00EF2036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3.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7074" w14:textId="1C0E4BF8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CF35" w14:textId="6B8537FE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1EF60" w14:textId="77777777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TR. KUHANJE</w:t>
            </w:r>
          </w:p>
          <w:p w14:paraId="27274DEF" w14:textId="5B09297D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ZADNJA SRI ILI ČET U MJESECU</w:t>
            </w:r>
          </w:p>
        </w:tc>
      </w:tr>
      <w:tr w:rsidR="00105F71" w14:paraId="024DB8D2" w14:textId="77777777" w:rsidTr="00182630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79EF0" w14:textId="0C48E733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>Barlek Marij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92D37" w14:textId="63DA5881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LK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16BE" w14:textId="77777777" w:rsidR="00105F71" w:rsidRDefault="001B057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N</w:t>
            </w:r>
          </w:p>
          <w:p w14:paraId="64084A28" w14:textId="5F0E0AB6" w:rsidR="001B0572" w:rsidRDefault="001B057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8.20 – 19.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CB2" w14:textId="035A9C49" w:rsidR="00105F71" w:rsidRPr="00CD0A2B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BC2D" w14:textId="462A3CD0" w:rsidR="00105F71" w:rsidRPr="00CD0A2B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BDC6A" w14:textId="437B881C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UŠ</w:t>
            </w:r>
            <w:r w:rsidR="001B057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 LG</w:t>
            </w:r>
          </w:p>
          <w:p w14:paraId="522625DE" w14:textId="4CC34C6F" w:rsidR="00EF2036" w:rsidRDefault="001B057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RI</w:t>
            </w:r>
          </w:p>
          <w:p w14:paraId="11BFD714" w14:textId="732C48C9" w:rsidR="00105F71" w:rsidRDefault="001B057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4.55 – 16.3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0AB2" w14:textId="46F680DA" w:rsidR="00105F71" w:rsidRDefault="001B057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UTO</w:t>
            </w:r>
          </w:p>
          <w:p w14:paraId="07AACDBF" w14:textId="5E1D17D2" w:rsidR="00EF2036" w:rsidRDefault="001B057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3.10 – 13.55</w:t>
            </w:r>
            <w:r w:rsidR="00EF2036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C3B2" w14:textId="7DA1FB8F" w:rsidR="00105F71" w:rsidRPr="00CD0A2B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CD0A2B"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5D0E" w14:textId="0D3AE847" w:rsidR="00105F71" w:rsidRPr="00CD0A2B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CD0A2B"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43ACB" w14:textId="4262833C" w:rsidR="00105F71" w:rsidRDefault="00EF2036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EUŠ</w:t>
            </w:r>
            <w:r w:rsidR="001B0572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I LG</w:t>
            </w:r>
          </w:p>
          <w:p w14:paraId="709C8A65" w14:textId="77777777" w:rsidR="001B0572" w:rsidRDefault="001B057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UTO</w:t>
            </w:r>
          </w:p>
          <w:p w14:paraId="68D9B04F" w14:textId="5D8B70E5" w:rsidR="00EF2036" w:rsidRDefault="001B057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4.00 – 15.40 </w:t>
            </w:r>
            <w:r w:rsidR="00EF2036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105F71" w14:paraId="375D4C94" w14:textId="77777777" w:rsidTr="00EF2036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6F38E" w14:textId="262CCEAE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lastRenderedPageBreak/>
              <w:t>Begović, Elmedi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A8CC5" w14:textId="2001B0EB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IVJ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6E93" w14:textId="36FD8158" w:rsidR="00EF2036" w:rsidRDefault="00940F0C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TO</w:t>
            </w:r>
          </w:p>
          <w:p w14:paraId="1932A06E" w14:textId="3DF0CEEA" w:rsidR="00EF2036" w:rsidRDefault="00EF2036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 DOGOVORU S RODITELJIM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6038" w14:textId="563396E3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3064" w14:textId="0700C6C2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9DC54" w14:textId="50BA8AB1" w:rsidR="00105F71" w:rsidRDefault="00940F0C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TO</w:t>
            </w:r>
          </w:p>
          <w:p w14:paraId="28EE4352" w14:textId="0D37063E" w:rsidR="00EF2036" w:rsidRDefault="00940F0C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1.30 – 12.15 </w:t>
            </w:r>
            <w:r w:rsidR="00A876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ABCB" w14:textId="4BD665AC" w:rsidR="00105F71" w:rsidRPr="00EF2036" w:rsidRDefault="00EF2036" w:rsidP="00EF203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4ABD" w14:textId="1E52FB7E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ECC8" w14:textId="454BCC15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D1CE9" w14:textId="77777777" w:rsidR="00FC41E1" w:rsidRDefault="00FC41E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UTO</w:t>
            </w:r>
          </w:p>
          <w:p w14:paraId="1A86905F" w14:textId="2F9D0C61" w:rsidR="00105F71" w:rsidRDefault="001B057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5.50 – 16.35 </w:t>
            </w:r>
          </w:p>
        </w:tc>
      </w:tr>
      <w:tr w:rsidR="00105F71" w14:paraId="01EBADCF" w14:textId="77777777" w:rsidTr="00182630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FACFE" w14:textId="6A751F8C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 xml:space="preserve">Bogdanić Tatjana                </w:t>
            </w:r>
            <w:r w:rsidR="00215597">
              <w:rPr>
                <w:rFonts w:ascii="Arial" w:hAnsi="Arial" w:cs="Arial"/>
                <w:color w:val="FF0000"/>
                <w:sz w:val="26"/>
                <w:szCs w:val="26"/>
              </w:rPr>
              <w:t>5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C6DD5" w14:textId="762BE551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NJ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B9A9" w14:textId="68AEB81D" w:rsidR="00105F71" w:rsidRDefault="001B057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RI</w:t>
            </w:r>
          </w:p>
          <w:p w14:paraId="3F8E4AE3" w14:textId="77E89112" w:rsidR="00A87643" w:rsidRDefault="001B057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6.40 – 17.25</w:t>
            </w:r>
            <w:r w:rsidR="00A8764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D62" w14:textId="49C6F297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5155" w14:textId="77777777" w:rsidR="00105F71" w:rsidRDefault="001B057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ČET</w:t>
            </w:r>
          </w:p>
          <w:p w14:paraId="18FD270E" w14:textId="2D727B59" w:rsidR="001B0572" w:rsidRDefault="001B057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.40 – 11.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FFE61" w14:textId="4E58DE70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7FB3" w14:textId="77777777" w:rsidR="001B0572" w:rsidRDefault="001B0572" w:rsidP="001B0572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ON</w:t>
            </w:r>
          </w:p>
          <w:p w14:paraId="405EB537" w14:textId="49C7C5CA" w:rsidR="00A87643" w:rsidRDefault="001B0572" w:rsidP="001B0572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0.40 – 11.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E0FD" w14:textId="41060D4B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477" w14:textId="77777777" w:rsidR="00105F71" w:rsidRDefault="001B057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157613DE" w14:textId="18F03039" w:rsidR="001B0572" w:rsidRDefault="001B057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4.55 – 15.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4E9D6" w14:textId="6D543CC3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</w:tr>
      <w:tr w:rsidR="00105F71" w14:paraId="646946D0" w14:textId="77777777" w:rsidTr="00C707AB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F88DC" w14:textId="2BEFD21F" w:rsidR="00105F71" w:rsidRPr="002D2D68" w:rsidRDefault="00105F71" w:rsidP="00105F71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 xml:space="preserve">Bregeš Frkanec Tanja         </w:t>
            </w:r>
            <w:r w:rsidR="00215597"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21127" w14:textId="77777777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HJ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917C" w14:textId="77777777" w:rsidR="00105F71" w:rsidRDefault="00C707AB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RI</w:t>
            </w:r>
          </w:p>
          <w:p w14:paraId="67E1AD3D" w14:textId="448AA877" w:rsidR="00C707AB" w:rsidRDefault="0075181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5.50 – 16.3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8DAD" w14:textId="0BF229BF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P </w:t>
            </w:r>
            <w:r w:rsidR="00751819"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</w:p>
          <w:p w14:paraId="37FB2A08" w14:textId="7C1AA9A5" w:rsidR="00C707AB" w:rsidRDefault="00C707AB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</w:t>
            </w:r>
            <w:r w:rsidR="00751819">
              <w:rPr>
                <w:rFonts w:ascii="Arial" w:hAnsi="Arial" w:cs="Arial"/>
                <w:b/>
                <w:color w:val="FF0000"/>
                <w:sz w:val="16"/>
                <w:szCs w:val="16"/>
              </w:rPr>
              <w:t>ON</w:t>
            </w:r>
          </w:p>
          <w:p w14:paraId="73D5B219" w14:textId="5A61F3CB" w:rsidR="00C707AB" w:rsidRDefault="0075181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4.00 – 14.45 </w:t>
            </w:r>
          </w:p>
          <w:p w14:paraId="4C994893" w14:textId="62EA82AF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F3B0" w14:textId="64E045DE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A0854" w14:textId="77777777" w:rsidR="00105F71" w:rsidRDefault="0075181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ČET</w:t>
            </w:r>
          </w:p>
          <w:p w14:paraId="3C3B5DB6" w14:textId="516DD02E" w:rsidR="00751819" w:rsidRDefault="0075181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2.20 – 13.0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7893" w14:textId="798A4A7B" w:rsidR="00105F71" w:rsidRDefault="0075181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SRI</w:t>
            </w:r>
          </w:p>
          <w:p w14:paraId="6CC6A624" w14:textId="1F305DB5" w:rsidR="00C707AB" w:rsidRDefault="0075181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9.50 – 10.35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C77" w14:textId="77777777" w:rsidR="00751819" w:rsidRDefault="00751819" w:rsidP="00751819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ON</w:t>
            </w:r>
          </w:p>
          <w:p w14:paraId="50D2933E" w14:textId="7A1172B4" w:rsidR="00105F71" w:rsidRDefault="00751819" w:rsidP="00751819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2.20 – 13.0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B58B" w14:textId="0C1C6AFF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B2BC6" w14:textId="77777777" w:rsidR="00105F71" w:rsidRDefault="0075181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48B1B493" w14:textId="331ED090" w:rsidR="00751819" w:rsidRDefault="0075181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3.10 – 13.55</w:t>
            </w:r>
          </w:p>
        </w:tc>
      </w:tr>
      <w:tr w:rsidR="00105F71" w14:paraId="7E87F688" w14:textId="77777777" w:rsidTr="00182630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CE8A7B" w14:textId="77777777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>Bukovac Brank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A36042" w14:textId="77777777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KEM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E033" w14:textId="0D296311" w:rsidR="00105F71" w:rsidRDefault="0075181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N</w:t>
            </w:r>
          </w:p>
          <w:p w14:paraId="49B09A12" w14:textId="16FB0D3A" w:rsidR="00C707AB" w:rsidRDefault="0075181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4.00 – 14.45</w:t>
            </w:r>
            <w:r w:rsidR="00C707A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4647" w14:textId="4D6254AB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P </w:t>
            </w:r>
            <w:r w:rsidR="00C707AB"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</w:p>
          <w:p w14:paraId="7E79F8C2" w14:textId="0E6D4A0C" w:rsidR="00105F71" w:rsidRDefault="0075181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ČET</w:t>
            </w:r>
          </w:p>
          <w:p w14:paraId="60321470" w14:textId="3FD82BC4" w:rsidR="00C707AB" w:rsidRDefault="0075181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0.40 – 11.25 </w:t>
            </w:r>
            <w:r w:rsidR="00C707A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CE0" w14:textId="41AFF651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87A3E" w14:textId="4EBBF678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24A" w14:textId="64709812" w:rsidR="00105F71" w:rsidRDefault="00C707AB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DDFE" w14:textId="241CE3EB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DOP </w:t>
            </w:r>
            <w:r w:rsidR="00C707AB">
              <w:rPr>
                <w:rFonts w:ascii="Arial" w:hAnsi="Arial" w:cs="Arial"/>
                <w:b/>
                <w:color w:val="000080"/>
                <w:sz w:val="16"/>
                <w:szCs w:val="16"/>
              </w:rPr>
              <w:t>7</w:t>
            </w:r>
          </w:p>
          <w:p w14:paraId="3BCC67F6" w14:textId="77777777" w:rsidR="00751819" w:rsidRDefault="0075181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ON</w:t>
            </w:r>
          </w:p>
          <w:p w14:paraId="3A7D6353" w14:textId="2A946F4A" w:rsidR="00C707AB" w:rsidRDefault="0075181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9.50 – 10.35 </w:t>
            </w:r>
            <w:r w:rsidR="00C707AB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3DA" w14:textId="55F51F02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83077" w14:textId="48D31E0C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</w:tr>
      <w:tr w:rsidR="00105F71" w14:paraId="540AC716" w14:textId="77777777" w:rsidTr="00DD2959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09AD2D" w14:textId="77777777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>Forjan Silva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45753C" w14:textId="77777777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HJ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CE2A" w14:textId="77777777" w:rsidR="00105F71" w:rsidRDefault="00C707AB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N</w:t>
            </w:r>
          </w:p>
          <w:p w14:paraId="399531A8" w14:textId="6098787D" w:rsidR="00C707AB" w:rsidRDefault="0075181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7.30 – 18.15 </w:t>
            </w:r>
            <w:r w:rsidR="00C707A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56E7" w14:textId="17A52EC9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P </w:t>
            </w:r>
            <w:r w:rsidR="00751819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</w:p>
          <w:p w14:paraId="2C62FB24" w14:textId="77777777" w:rsidR="00751819" w:rsidRDefault="00751819" w:rsidP="0075181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ČET</w:t>
            </w:r>
          </w:p>
          <w:p w14:paraId="4C059D5E" w14:textId="1473752D" w:rsidR="00C707AB" w:rsidRDefault="00751819" w:rsidP="0075181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2.20 – 13.05 </w:t>
            </w:r>
          </w:p>
          <w:p w14:paraId="6659ED71" w14:textId="57BFE567" w:rsidR="00C707AB" w:rsidRDefault="00C707AB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P </w:t>
            </w:r>
            <w:r w:rsidR="00751819"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</w:p>
          <w:p w14:paraId="08989284" w14:textId="23D603F6" w:rsidR="00C707AB" w:rsidRDefault="0075181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ET</w:t>
            </w:r>
          </w:p>
          <w:p w14:paraId="087D74D1" w14:textId="3871C0F1" w:rsidR="00105F71" w:rsidRDefault="0075181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.30 – 12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1B64" w14:textId="7A25EBFF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14408" w14:textId="3CE30F94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EBA</w:t>
            </w:r>
            <w:r w:rsidR="00C707AB">
              <w:rPr>
                <w:rFonts w:ascii="Arial" w:hAnsi="Arial" w:cs="Arial"/>
                <w:b/>
                <w:color w:val="FF0000"/>
                <w:sz w:val="16"/>
                <w:szCs w:val="16"/>
              </w:rPr>
              <w:t>TNI KLUB</w:t>
            </w:r>
          </w:p>
          <w:p w14:paraId="6DD9719C" w14:textId="393DA3E5" w:rsidR="00C707AB" w:rsidRDefault="00C707AB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ET</w:t>
            </w:r>
          </w:p>
          <w:p w14:paraId="0CC54DE1" w14:textId="5EF5A1FB" w:rsidR="00C707AB" w:rsidRDefault="00C707AB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7.30 – 18.15 </w:t>
            </w:r>
          </w:p>
          <w:p w14:paraId="71DEC030" w14:textId="77F01A9D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01D8" w14:textId="6F99E64D" w:rsidR="00105F71" w:rsidRDefault="0075181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0BA83ADD" w14:textId="061159F8" w:rsidR="00C707AB" w:rsidRDefault="0075181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1.30 – 12.15 </w:t>
            </w:r>
            <w:r w:rsidR="00C707AB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D9B" w14:textId="5E6185B0" w:rsidR="00DD2959" w:rsidRDefault="00DD2959" w:rsidP="00DD2959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DOP </w:t>
            </w:r>
            <w:r w:rsidR="00751819">
              <w:rPr>
                <w:rFonts w:ascii="Arial" w:hAnsi="Arial" w:cs="Arial"/>
                <w:b/>
                <w:color w:val="000080"/>
                <w:sz w:val="16"/>
                <w:szCs w:val="16"/>
              </w:rPr>
              <w:t>6</w:t>
            </w:r>
          </w:p>
          <w:p w14:paraId="4B8E93CF" w14:textId="18958385" w:rsidR="00DD2959" w:rsidRDefault="00751819" w:rsidP="00DD2959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30D8A4A1" w14:textId="77777777" w:rsidR="00DD2959" w:rsidRDefault="00DD2959" w:rsidP="00DD2959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7.30 – 18.15</w:t>
            </w:r>
          </w:p>
          <w:p w14:paraId="43B06EE7" w14:textId="394E9DB2" w:rsidR="00DD2959" w:rsidRDefault="00DD2959" w:rsidP="00DD2959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DOP </w:t>
            </w:r>
            <w:r w:rsidR="00751819">
              <w:rPr>
                <w:rFonts w:ascii="Arial" w:hAnsi="Arial" w:cs="Arial"/>
                <w:b/>
                <w:color w:val="00008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  <w:p w14:paraId="6BB47E3F" w14:textId="77777777" w:rsidR="00DD2959" w:rsidRDefault="00DD2959" w:rsidP="00DD2959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ET</w:t>
            </w:r>
          </w:p>
          <w:p w14:paraId="693AD04F" w14:textId="6C6E0855" w:rsidR="00DD2959" w:rsidRDefault="00DD2959" w:rsidP="00DD2959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8.20 – 19.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B71" w14:textId="148C5F22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83BB9" w14:textId="19B7B8AD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DEBAT</w:t>
            </w:r>
            <w:r w:rsidR="00751819">
              <w:rPr>
                <w:rFonts w:ascii="Arial" w:hAnsi="Arial" w:cs="Arial"/>
                <w:b/>
                <w:color w:val="000080"/>
                <w:sz w:val="16"/>
                <w:szCs w:val="16"/>
              </w:rPr>
              <w:t>NI KLUB</w:t>
            </w:r>
          </w:p>
          <w:p w14:paraId="70AAE8F7" w14:textId="77777777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ET</w:t>
            </w:r>
          </w:p>
          <w:p w14:paraId="54E799F9" w14:textId="3BBE7B62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7.</w:t>
            </w:r>
            <w:r w:rsidR="00C707AB">
              <w:rPr>
                <w:rFonts w:ascii="Arial" w:hAnsi="Arial" w:cs="Arial"/>
                <w:b/>
                <w:color w:val="000080"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-18.</w:t>
            </w:r>
            <w:r w:rsidR="00C707AB">
              <w:rPr>
                <w:rFonts w:ascii="Arial" w:hAnsi="Arial" w:cs="Arial"/>
                <w:b/>
                <w:color w:val="000080"/>
                <w:sz w:val="16"/>
                <w:szCs w:val="16"/>
              </w:rPr>
              <w:t>15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105F71" w14:paraId="67B67C49" w14:textId="77777777" w:rsidTr="00182630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848AD5" w14:textId="6F69283A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 xml:space="preserve">Franjić Aleksandar         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EE02D" w14:textId="77777777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P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0B5" w14:textId="05D4DEA5" w:rsidR="00105F71" w:rsidRDefault="00F2422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N</w:t>
            </w:r>
          </w:p>
          <w:p w14:paraId="710488D3" w14:textId="50395FFC" w:rsidR="00DD2959" w:rsidRDefault="00F2422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2.20 – 13.05 </w:t>
            </w:r>
          </w:p>
          <w:p w14:paraId="70E98E1E" w14:textId="6E3CA66B" w:rsidR="00DD2959" w:rsidRDefault="00DD295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8E0E" w14:textId="1234731B" w:rsidR="00105F71" w:rsidRDefault="00F2422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TO</w:t>
            </w:r>
          </w:p>
          <w:p w14:paraId="28636E23" w14:textId="5CCD26ED" w:rsidR="00DD2959" w:rsidRDefault="00F2422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.40 – 17.25 </w:t>
            </w:r>
          </w:p>
          <w:p w14:paraId="50326A2D" w14:textId="77777777" w:rsidR="00F24221" w:rsidRDefault="00F2422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RI</w:t>
            </w:r>
          </w:p>
          <w:p w14:paraId="4AFE0CB5" w14:textId="5BCEE8B2" w:rsidR="00DD2959" w:rsidRDefault="00F2422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2.20 – 13.05  </w:t>
            </w:r>
            <w:r w:rsidR="00DD295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66AE" w14:textId="74AD498A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A6E03" w14:textId="77777777" w:rsidR="00DD2959" w:rsidRDefault="00F2422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TO</w:t>
            </w:r>
          </w:p>
          <w:p w14:paraId="2BD1E167" w14:textId="77777777" w:rsidR="00F24221" w:rsidRDefault="00F2422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.10 – 13.55</w:t>
            </w:r>
          </w:p>
          <w:p w14:paraId="71D17E36" w14:textId="77777777" w:rsidR="00F24221" w:rsidRDefault="00F2422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ET</w:t>
            </w:r>
          </w:p>
          <w:p w14:paraId="66F14849" w14:textId="3C7C95DD" w:rsidR="00F24221" w:rsidRDefault="00F2422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7.30 – 18.1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5CE" w14:textId="77777777" w:rsidR="00F24221" w:rsidRDefault="00F2422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ET</w:t>
            </w:r>
          </w:p>
          <w:p w14:paraId="2DA427ED" w14:textId="2DFD20AA" w:rsidR="00DD2959" w:rsidRDefault="00F2422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8.55 – 9.40 </w:t>
            </w:r>
            <w:r w:rsidR="00DD2959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BEB" w14:textId="17B8ACEA" w:rsidR="00DD2959" w:rsidRDefault="00F2422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ON</w:t>
            </w:r>
          </w:p>
          <w:p w14:paraId="22CE4D39" w14:textId="42EB8330" w:rsidR="00F24221" w:rsidRDefault="00F2422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4.00 – 14.45</w:t>
            </w:r>
          </w:p>
          <w:p w14:paraId="1EBA883D" w14:textId="77777777" w:rsidR="00DD2959" w:rsidRDefault="00DD295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0D9C6965" w14:textId="14512B4C" w:rsidR="00DD2959" w:rsidRDefault="00F2422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9.50 – 10.35 </w:t>
            </w:r>
            <w:r w:rsidR="00DD2959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074E" w14:textId="56550C05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6E5DB" w14:textId="507DF325" w:rsidR="00105F71" w:rsidRDefault="00F2422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UTO I </w:t>
            </w:r>
            <w:r w:rsidR="00DD2959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SRI </w:t>
            </w:r>
          </w:p>
          <w:p w14:paraId="168782ED" w14:textId="46D6A89E" w:rsidR="00DD2959" w:rsidRDefault="00DD295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3.10 -13.55 </w:t>
            </w:r>
          </w:p>
        </w:tc>
      </w:tr>
      <w:tr w:rsidR="00105F71" w14:paraId="22550180" w14:textId="77777777" w:rsidTr="00182630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C32A5" w14:textId="42EF6F63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 xml:space="preserve">Hojsak Tihomir                   </w:t>
            </w:r>
            <w:r w:rsidR="00215597"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FBD1B" w14:textId="09DEEEF3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GK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AA94" w14:textId="77777777" w:rsidR="006055FB" w:rsidRDefault="00F2422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TO</w:t>
            </w:r>
          </w:p>
          <w:p w14:paraId="0CE6947F" w14:textId="62C014E0" w:rsidR="00F24221" w:rsidRDefault="00F2422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7.30 – 18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7DF8" w14:textId="48818E5C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3E8D" w14:textId="2D3F2E19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84447" w14:textId="5C9E02ED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RK I GTO </w:t>
            </w:r>
          </w:p>
          <w:p w14:paraId="34E32041" w14:textId="32A460CF" w:rsidR="006055FB" w:rsidRDefault="006055FB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N </w:t>
            </w:r>
          </w:p>
          <w:p w14:paraId="467D6FD8" w14:textId="7DEDB31B" w:rsidR="006055FB" w:rsidRDefault="006055FB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8.20 – 19.05</w:t>
            </w:r>
          </w:p>
          <w:p w14:paraId="22FD1BEE" w14:textId="48D3C676" w:rsidR="00F24221" w:rsidRDefault="00F2422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TO</w:t>
            </w:r>
          </w:p>
          <w:p w14:paraId="7F718B62" w14:textId="17694A3D" w:rsidR="00F24221" w:rsidRDefault="00717603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.50 – 16.35</w:t>
            </w:r>
          </w:p>
          <w:p w14:paraId="7ABD0005" w14:textId="6C98797F" w:rsidR="006055FB" w:rsidRDefault="00717603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ET</w:t>
            </w:r>
          </w:p>
          <w:p w14:paraId="2E556DF6" w14:textId="3CB6966F" w:rsidR="006055FB" w:rsidRDefault="00717603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.55 – 9.40</w:t>
            </w:r>
          </w:p>
          <w:p w14:paraId="00788E8E" w14:textId="5F4D25A5" w:rsidR="00105F71" w:rsidRDefault="00717603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.30 – 12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6ADD" w14:textId="77777777" w:rsidR="00105F71" w:rsidRDefault="00717603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SRI</w:t>
            </w:r>
          </w:p>
          <w:p w14:paraId="2C017D48" w14:textId="4A456A66" w:rsidR="00717603" w:rsidRDefault="00717603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8.55 – 9.40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06A0" w14:textId="62C057C5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1ACD" w14:textId="07F403B3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EA96B" w14:textId="77777777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ORK I GTO</w:t>
            </w:r>
          </w:p>
          <w:p w14:paraId="11134C21" w14:textId="77777777" w:rsidR="006055FB" w:rsidRDefault="006055FB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UTO </w:t>
            </w:r>
          </w:p>
          <w:p w14:paraId="353DC911" w14:textId="424466F9" w:rsidR="006055FB" w:rsidRDefault="00717603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0.40 – 11.25</w:t>
            </w:r>
          </w:p>
          <w:p w14:paraId="552F294F" w14:textId="4D5F96F2" w:rsidR="00717603" w:rsidRDefault="00717603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672E9E13" w14:textId="3CCB10F9" w:rsidR="00717603" w:rsidRDefault="00717603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4.55 – 15.40</w:t>
            </w:r>
          </w:p>
          <w:p w14:paraId="5556E2D8" w14:textId="774053CD" w:rsidR="00717603" w:rsidRDefault="00717603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7.30 – 18.15 </w:t>
            </w:r>
          </w:p>
          <w:p w14:paraId="62FE3B44" w14:textId="77777777" w:rsidR="006055FB" w:rsidRDefault="006055FB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ET</w:t>
            </w:r>
          </w:p>
          <w:p w14:paraId="56C01791" w14:textId="1C837D79" w:rsidR="00105F71" w:rsidRDefault="00717603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4.55 – 15.40 </w:t>
            </w:r>
            <w:r w:rsidR="006055FB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  <w:r w:rsidR="00105F71">
              <w:rPr>
                <w:rFonts w:ascii="Arial" w:hAnsi="Arial" w:cs="Arial"/>
                <w:b/>
                <w:color w:val="000080"/>
                <w:sz w:val="14"/>
                <w:szCs w:val="16"/>
              </w:rPr>
              <w:t xml:space="preserve"> </w:t>
            </w:r>
          </w:p>
        </w:tc>
      </w:tr>
      <w:tr w:rsidR="00105F71" w14:paraId="2D2E2B2E" w14:textId="77777777" w:rsidTr="00717603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AF394" w14:textId="341CCAE6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lastRenderedPageBreak/>
              <w:t xml:space="preserve">Gabud Deronjić Vlatka       </w:t>
            </w:r>
            <w:r w:rsidR="00215597"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F66A9" w14:textId="676E11CC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EJ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7312" w14:textId="161B7D6E" w:rsidR="00105F71" w:rsidRDefault="00717603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TO</w:t>
            </w:r>
          </w:p>
          <w:p w14:paraId="2BB17A7A" w14:textId="1CAAE5AC" w:rsidR="006055FB" w:rsidRDefault="00717603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8.20 – 19.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CE0A" w14:textId="5E1AFD52" w:rsidR="00717603" w:rsidRDefault="00717603" w:rsidP="0071760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P 5</w:t>
            </w:r>
          </w:p>
          <w:p w14:paraId="7EC2320E" w14:textId="77777777" w:rsidR="00717603" w:rsidRDefault="00717603" w:rsidP="0071760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N</w:t>
            </w:r>
          </w:p>
          <w:p w14:paraId="171BB90F" w14:textId="7B073220" w:rsidR="006055FB" w:rsidRDefault="00717603" w:rsidP="0071760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.10 – 13.55 DOP 6/8</w:t>
            </w:r>
          </w:p>
          <w:p w14:paraId="52E11A8B" w14:textId="77777777" w:rsidR="00717603" w:rsidRDefault="00717603" w:rsidP="0071760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N</w:t>
            </w:r>
          </w:p>
          <w:p w14:paraId="52B46DB7" w14:textId="029366EA" w:rsidR="00717603" w:rsidRDefault="00717603" w:rsidP="0071760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.40 – 11.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406" w14:textId="77777777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D 8 </w:t>
            </w:r>
          </w:p>
          <w:p w14:paraId="0BAB8458" w14:textId="77777777" w:rsidR="006055FB" w:rsidRDefault="006055FB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ET</w:t>
            </w:r>
          </w:p>
          <w:p w14:paraId="6EE1E5B0" w14:textId="39D9D756" w:rsidR="006055FB" w:rsidRDefault="00717603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.30 – 12.15</w:t>
            </w:r>
            <w:r w:rsidR="006055F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B9709" w14:textId="609CA1E4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9E25" w14:textId="751DC2AE" w:rsidR="00105F71" w:rsidRDefault="00717603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UTO</w:t>
            </w:r>
          </w:p>
          <w:p w14:paraId="6C866AD7" w14:textId="3845A194" w:rsidR="006055FB" w:rsidRDefault="00717603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0.40 – 11.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8890" w14:textId="511E6D2E" w:rsidR="00105F71" w:rsidRDefault="00717603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DOP 5</w:t>
            </w:r>
          </w:p>
          <w:p w14:paraId="174F54EE" w14:textId="18E82243" w:rsidR="00717603" w:rsidRDefault="00717603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ON</w:t>
            </w:r>
          </w:p>
          <w:p w14:paraId="7D9E3131" w14:textId="77777777" w:rsidR="00717603" w:rsidRDefault="00717603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1.30 – 12.15</w:t>
            </w:r>
          </w:p>
          <w:p w14:paraId="499AC257" w14:textId="1C7711E6" w:rsidR="00717603" w:rsidRDefault="00717603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DOP 6/8</w:t>
            </w:r>
          </w:p>
          <w:p w14:paraId="1EF668D1" w14:textId="169CB7C2" w:rsidR="00717603" w:rsidRDefault="00717603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ON</w:t>
            </w:r>
          </w:p>
          <w:p w14:paraId="7BBDBD00" w14:textId="0A991630" w:rsidR="00717603" w:rsidRDefault="00F91BEC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4.55 – 15.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B0B" w14:textId="77777777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DOD 8</w:t>
            </w:r>
          </w:p>
          <w:p w14:paraId="218FC877" w14:textId="77777777" w:rsidR="00F91BEC" w:rsidRDefault="00F91BEC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ON</w:t>
            </w:r>
          </w:p>
          <w:p w14:paraId="3908B5CA" w14:textId="5A599387" w:rsidR="004676AC" w:rsidRDefault="00F91BEC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4.00 – 14.45</w:t>
            </w:r>
            <w:r w:rsidR="004676AC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789CC" w14:textId="1125E507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</w:tr>
      <w:tr w:rsidR="00105F71" w14:paraId="5F236AE3" w14:textId="77777777" w:rsidTr="00105F71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B55E8" w14:textId="5F1B28E2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 xml:space="preserve">Jurić Zrinka                          </w:t>
            </w:r>
            <w:r w:rsidR="00215597"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Pr="00070909">
              <w:rPr>
                <w:rFonts w:ascii="Arial" w:hAnsi="Arial" w:cs="Arial"/>
                <w:color w:val="FF0000"/>
                <w:sz w:val="26"/>
                <w:szCs w:val="26"/>
              </w:rPr>
              <w:t>C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B8917" w14:textId="7CAA3200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MA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C2D3" w14:textId="77777777" w:rsidR="00105F71" w:rsidRDefault="00AD5CE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TO</w:t>
            </w:r>
          </w:p>
          <w:p w14:paraId="7A3B42AC" w14:textId="006397F1" w:rsidR="00AD5CE2" w:rsidRDefault="00AD5CE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6.40 – 17.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DB8" w14:textId="21EBD1E6" w:rsidR="00AD5CE2" w:rsidRDefault="00105F71" w:rsidP="00AD5CE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P </w:t>
            </w:r>
            <w:r w:rsidR="00F91BEC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  <w:p w14:paraId="34117F9A" w14:textId="75BD2DA2" w:rsidR="00AD5CE2" w:rsidRDefault="00F91BEC" w:rsidP="00AD5CE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N</w:t>
            </w:r>
          </w:p>
          <w:p w14:paraId="3680DD78" w14:textId="77777777" w:rsidR="00AD5CE2" w:rsidRDefault="00AD5CE2" w:rsidP="00AD5CE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4.55 – 15.40</w:t>
            </w:r>
          </w:p>
          <w:p w14:paraId="01E26C85" w14:textId="729D90B7" w:rsidR="00AD5CE2" w:rsidRDefault="00AD5CE2" w:rsidP="00AD5CE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P</w:t>
            </w:r>
            <w:r w:rsidR="00F91BE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8</w:t>
            </w:r>
          </w:p>
          <w:p w14:paraId="61A44BBF" w14:textId="55B6A56F" w:rsidR="00AD5CE2" w:rsidRDefault="00F91BEC" w:rsidP="00AD5CE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N</w:t>
            </w:r>
          </w:p>
          <w:p w14:paraId="463B871D" w14:textId="25A175C4" w:rsidR="00105F71" w:rsidRDefault="00AD5CE2" w:rsidP="00AD5CE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.30 – 12.15</w:t>
            </w:r>
            <w:r w:rsidR="00105F7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3069" w14:textId="22EB03A5" w:rsidR="00105F71" w:rsidRDefault="00AD5CE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D13EB" w14:textId="6AFF1565" w:rsidR="00105F71" w:rsidRDefault="00AD5CE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4C4" w14:textId="77777777" w:rsidR="00105F71" w:rsidRDefault="00AD5CE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UTO</w:t>
            </w:r>
          </w:p>
          <w:p w14:paraId="41591B44" w14:textId="55F3E553" w:rsidR="00AD5CE2" w:rsidRDefault="00F91BEC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0.40 – 11.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0FD3" w14:textId="1D54E21A" w:rsidR="00AD5CE2" w:rsidRDefault="00AD5CE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DOP </w:t>
            </w:r>
            <w:r w:rsidR="00F91BEC">
              <w:rPr>
                <w:rFonts w:ascii="Arial" w:hAnsi="Arial" w:cs="Arial"/>
                <w:b/>
                <w:color w:val="000080"/>
                <w:sz w:val="16"/>
                <w:szCs w:val="16"/>
              </w:rPr>
              <w:t>7</w:t>
            </w:r>
          </w:p>
          <w:p w14:paraId="11F28958" w14:textId="5DC16B3E" w:rsidR="00AD5CE2" w:rsidRDefault="00F91BEC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ON</w:t>
            </w:r>
          </w:p>
          <w:p w14:paraId="58321E3F" w14:textId="77777777" w:rsidR="00AD5CE2" w:rsidRDefault="00AD5CE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1.30 – 12.15</w:t>
            </w:r>
          </w:p>
          <w:p w14:paraId="5D03ECE1" w14:textId="78E6DDA0" w:rsidR="00AD5CE2" w:rsidRDefault="00AD5CE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DOP </w:t>
            </w:r>
            <w:r w:rsidR="00F91BEC">
              <w:rPr>
                <w:rFonts w:ascii="Arial" w:hAnsi="Arial" w:cs="Arial"/>
                <w:b/>
                <w:color w:val="000080"/>
                <w:sz w:val="16"/>
                <w:szCs w:val="16"/>
              </w:rPr>
              <w:t>8</w:t>
            </w:r>
          </w:p>
          <w:p w14:paraId="1B228B34" w14:textId="77777777" w:rsidR="00AD5CE2" w:rsidRDefault="00AD5CE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ON</w:t>
            </w:r>
          </w:p>
          <w:p w14:paraId="540B3D7D" w14:textId="4BDCEFE9" w:rsidR="00105F71" w:rsidRDefault="00AD5CE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4.00 -14.45 </w:t>
            </w:r>
            <w:r w:rsidR="00105F71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CB3A" w14:textId="55AA9748" w:rsidR="00105F71" w:rsidRDefault="00AD5CE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B56F3" w14:textId="60C14822" w:rsidR="00105F71" w:rsidRDefault="00AD5CE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</w:tr>
      <w:tr w:rsidR="00105F71" w14:paraId="187B21C5" w14:textId="77777777" w:rsidTr="00182630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8338C" w14:textId="5DAE31FD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>Keglević Ivančic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E4752" w14:textId="7EC0A188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FIZ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6E0" w14:textId="00DFE990" w:rsidR="00105F71" w:rsidRDefault="00AD5CE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B25" w14:textId="37B46C62" w:rsidR="00105F71" w:rsidRDefault="00AD5CE2" w:rsidP="00AD5CE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P </w:t>
            </w:r>
            <w:r w:rsidR="00F91BEC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  <w:p w14:paraId="7AAE3900" w14:textId="77777777" w:rsidR="00AD5CE2" w:rsidRDefault="00AD5CE2" w:rsidP="00AD5CE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ČET</w:t>
            </w:r>
          </w:p>
          <w:p w14:paraId="2C0A3128" w14:textId="2FD6B3F5" w:rsidR="00AD5CE2" w:rsidRDefault="00F91BEC" w:rsidP="00AD5CE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4.55 – 15.40</w:t>
            </w:r>
            <w:r w:rsidR="00AD5CE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A6F2" w14:textId="42C09B48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D5C77" w14:textId="7211FC82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2317" w14:textId="77777777" w:rsidR="00105F71" w:rsidRDefault="00AD5CE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0C81372C" w14:textId="6FECEB3D" w:rsidR="00AD5CE2" w:rsidRDefault="00AD5CE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0.40 – 11.2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41FA" w14:textId="7300B0E7" w:rsidR="00105F71" w:rsidRDefault="00AD5CE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DOP </w:t>
            </w:r>
            <w:r w:rsidR="00F91BEC">
              <w:rPr>
                <w:rFonts w:ascii="Arial" w:hAnsi="Arial" w:cs="Arial"/>
                <w:b/>
                <w:color w:val="000080"/>
                <w:sz w:val="16"/>
                <w:szCs w:val="16"/>
              </w:rPr>
              <w:t>8</w:t>
            </w:r>
          </w:p>
          <w:p w14:paraId="48CE3426" w14:textId="77777777" w:rsidR="00F91BEC" w:rsidRDefault="00F91BEC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UTO</w:t>
            </w:r>
          </w:p>
          <w:p w14:paraId="542E42B6" w14:textId="181C8876" w:rsidR="00AD5CE2" w:rsidRDefault="00F91BEC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4.55 – 15.40 </w:t>
            </w:r>
            <w:r w:rsidR="00AD5CE2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3502" w14:textId="7569DC33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84EFD" w14:textId="79318BA2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</w:tr>
      <w:tr w:rsidR="00105F71" w14:paraId="5B3CFE0E" w14:textId="77777777" w:rsidTr="00511ED6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872A9" w14:textId="44AC4545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 xml:space="preserve">Korboni Ivana                      </w:t>
            </w:r>
            <w:r w:rsidR="00215597">
              <w:rPr>
                <w:rFonts w:ascii="Arial" w:hAnsi="Arial" w:cs="Arial"/>
                <w:color w:val="FF0000"/>
                <w:sz w:val="26"/>
                <w:szCs w:val="26"/>
              </w:rPr>
              <w:t>7C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3A252" w14:textId="204BF5F1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EJ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78F" w14:textId="77777777" w:rsidR="00AD5CE2" w:rsidRDefault="00F91BEC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TO</w:t>
            </w:r>
          </w:p>
          <w:p w14:paraId="17D71768" w14:textId="31E0BBF5" w:rsidR="00F91BEC" w:rsidRDefault="00F91BEC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4.00 – 14.4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B9D" w14:textId="77777777" w:rsidR="00C30E7C" w:rsidRDefault="00C30E7C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F91BEC">
              <w:rPr>
                <w:rFonts w:ascii="Arial" w:hAnsi="Arial" w:cs="Arial"/>
                <w:b/>
                <w:color w:val="FF0000"/>
                <w:sz w:val="16"/>
                <w:szCs w:val="16"/>
              </w:rPr>
              <w:t>PET</w:t>
            </w:r>
          </w:p>
          <w:p w14:paraId="559ED7AC" w14:textId="516D9EDB" w:rsidR="00F91BEC" w:rsidRDefault="00F91BEC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3.10 – 13.5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EF7" w14:textId="77777777" w:rsidR="00F91BEC" w:rsidRDefault="00F91BEC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ČET </w:t>
            </w:r>
          </w:p>
          <w:p w14:paraId="1BA68D14" w14:textId="2BB1A3AB" w:rsidR="00C30E7C" w:rsidRDefault="00F91BEC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.10</w:t>
            </w:r>
            <w:r w:rsidR="00C30E7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– 13.55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EB39B" w14:textId="77777777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GM</w:t>
            </w:r>
          </w:p>
          <w:p w14:paraId="62626D26" w14:textId="77777777" w:rsidR="00AD5CE2" w:rsidRDefault="00AD5CE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ET</w:t>
            </w:r>
          </w:p>
          <w:p w14:paraId="5F7EE6DF" w14:textId="7BBCED4B" w:rsidR="00AD5CE2" w:rsidRDefault="00AD5CE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7.30 – 19.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E30A" w14:textId="77777777" w:rsidR="00F91BEC" w:rsidRDefault="00F91BEC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UTO</w:t>
            </w:r>
          </w:p>
          <w:p w14:paraId="1D68082A" w14:textId="02E34DD3" w:rsidR="00AD5CE2" w:rsidRDefault="00F91BEC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5.50 – 16.35 </w:t>
            </w:r>
            <w:r w:rsidR="00AD5CE2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6111" w14:textId="77777777" w:rsidR="00C30E7C" w:rsidRDefault="00F91BEC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ET</w:t>
            </w:r>
          </w:p>
          <w:p w14:paraId="1FB587D5" w14:textId="6F128932" w:rsidR="00F91BEC" w:rsidRDefault="00F91BEC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2.20 – 13.0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8DFB" w14:textId="77777777" w:rsidR="00C30E7C" w:rsidRDefault="00C30E7C" w:rsidP="00511ED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  <w:r w:rsidR="00511ED6">
              <w:rPr>
                <w:rFonts w:ascii="Arial" w:hAnsi="Arial" w:cs="Arial"/>
                <w:b/>
                <w:color w:val="000080"/>
                <w:sz w:val="16"/>
                <w:szCs w:val="16"/>
              </w:rPr>
              <w:t>SRI</w:t>
            </w:r>
          </w:p>
          <w:p w14:paraId="4033A3C3" w14:textId="7DC7FE6D" w:rsidR="00511ED6" w:rsidRDefault="00511ED6" w:rsidP="00511ED6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8.55 – 9.40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16C0D" w14:textId="77777777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HGM</w:t>
            </w:r>
          </w:p>
          <w:p w14:paraId="369B0497" w14:textId="160F28D6" w:rsidR="00105F71" w:rsidRDefault="00AD5CE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ET</w:t>
            </w:r>
          </w:p>
          <w:p w14:paraId="181E3DFE" w14:textId="7A405FFC" w:rsidR="00105F71" w:rsidRDefault="00AD5CE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7.30 – 19.05 </w:t>
            </w:r>
          </w:p>
        </w:tc>
      </w:tr>
      <w:tr w:rsidR="00105F71" w14:paraId="5AF9404B" w14:textId="77777777" w:rsidTr="00105F71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B558C" w14:textId="39E7B679" w:rsidR="00105F71" w:rsidRPr="002D2D68" w:rsidRDefault="00105F71" w:rsidP="00105F71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 xml:space="preserve">Kraljević Željkica                 </w:t>
            </w:r>
            <w:r w:rsidR="00215597"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407BEE">
              <w:rPr>
                <w:rFonts w:ascii="Arial" w:hAnsi="Arial" w:cs="Arial"/>
                <w:color w:val="FF0000"/>
                <w:sz w:val="26"/>
                <w:szCs w:val="26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DBC5E" w14:textId="0A91103D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KVJ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A22" w14:textId="77AA03D6" w:rsidR="00105F71" w:rsidRDefault="00407BEE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ČET</w:t>
            </w:r>
          </w:p>
          <w:p w14:paraId="13752DB0" w14:textId="78E99510" w:rsidR="00C30E7C" w:rsidRDefault="00407BEE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0.40 – 11.25 </w:t>
            </w:r>
            <w:r w:rsidR="00C30E7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8AAD" w14:textId="7A28B113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FE6" w14:textId="77777777" w:rsidR="00511ED6" w:rsidRDefault="00511ED6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RI</w:t>
            </w:r>
          </w:p>
          <w:p w14:paraId="41B10479" w14:textId="0379D1F6" w:rsidR="00C30E7C" w:rsidRDefault="00511ED6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.30 – 12.15</w:t>
            </w:r>
            <w:r w:rsidR="00C30E7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5B5BF" w14:textId="4BC8A114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908E" w14:textId="5E749792" w:rsidR="00105F71" w:rsidRDefault="00407BEE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20264C35" w14:textId="1297EF4F" w:rsidR="00C30E7C" w:rsidRDefault="00C30E7C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7.30 – 18.30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5C1E" w14:textId="6AD85354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C8E7" w14:textId="77777777" w:rsidR="000B7BC2" w:rsidRDefault="000B7BC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6CCA3371" w14:textId="47C89F50" w:rsidR="00C30E7C" w:rsidRDefault="00511ED6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SRI</w:t>
            </w:r>
          </w:p>
          <w:p w14:paraId="1D657445" w14:textId="04F134A5" w:rsidR="00C30E7C" w:rsidRDefault="00511ED6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6.40 – 17.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20F7E" w14:textId="0801C045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</w:tr>
      <w:tr w:rsidR="00105F71" w14:paraId="2008328D" w14:textId="77777777" w:rsidTr="00105F71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0AD57" w14:textId="36262663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 xml:space="preserve">Krištić Zrinka                        </w:t>
            </w:r>
            <w:r w:rsidR="00215597"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6BC86" w14:textId="785B711A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EJ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3770" w14:textId="77777777" w:rsidR="000B7BC2" w:rsidRDefault="00511ED6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ET</w:t>
            </w:r>
          </w:p>
          <w:p w14:paraId="5E431645" w14:textId="77676049" w:rsidR="00511ED6" w:rsidRDefault="00511ED6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.50 – 16.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4824" w14:textId="31E701FE" w:rsidR="00105F71" w:rsidRDefault="000B7BC2" w:rsidP="000B7B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P </w:t>
            </w:r>
            <w:r w:rsidR="0051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  <w:p w14:paraId="501CEA06" w14:textId="172BAC6C" w:rsidR="000B7BC2" w:rsidRDefault="00511ED6" w:rsidP="000B7B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TO</w:t>
            </w:r>
          </w:p>
          <w:p w14:paraId="7A322BB3" w14:textId="28BADC36" w:rsidR="000B7BC2" w:rsidRDefault="000B7BC2" w:rsidP="000B7B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.20 – 13.05</w:t>
            </w:r>
          </w:p>
          <w:p w14:paraId="61000187" w14:textId="04581CB0" w:rsidR="000B7BC2" w:rsidRDefault="000B7BC2" w:rsidP="000B7B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P</w:t>
            </w:r>
            <w:r w:rsidR="0051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  <w:p w14:paraId="1797F765" w14:textId="77777777" w:rsidR="000B7BC2" w:rsidRDefault="00511ED6" w:rsidP="000B7B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RI</w:t>
            </w:r>
          </w:p>
          <w:p w14:paraId="4EBA4A07" w14:textId="0ABC7932" w:rsidR="00511ED6" w:rsidRDefault="00511ED6" w:rsidP="000B7B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.30 – 12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ED31" w14:textId="3853677D" w:rsidR="000B7BC2" w:rsidRDefault="000B7BC2" w:rsidP="000B7B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Z</w:t>
            </w:r>
          </w:p>
          <w:p w14:paraId="3BCCF520" w14:textId="77777777" w:rsidR="000B7BC2" w:rsidRDefault="000B7BC2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N</w:t>
            </w:r>
            <w:r w:rsidR="0051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 SRI</w:t>
            </w:r>
          </w:p>
          <w:p w14:paraId="24765DEB" w14:textId="17F86473" w:rsidR="00511ED6" w:rsidRDefault="00511ED6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3.10 – 13.55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B7AD2" w14:textId="77777777" w:rsidR="00105F71" w:rsidRDefault="000B7BC2" w:rsidP="000B7B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ZAG</w:t>
            </w:r>
          </w:p>
          <w:p w14:paraId="41519259" w14:textId="752A4A35" w:rsidR="000B7BC2" w:rsidRDefault="00511ED6" w:rsidP="000B7B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ČET</w:t>
            </w:r>
          </w:p>
          <w:p w14:paraId="6BFDD4D0" w14:textId="488C7276" w:rsidR="000B7BC2" w:rsidRDefault="000B7BC2" w:rsidP="000B7B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.20 – 13.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0E23" w14:textId="77777777" w:rsidR="00105F71" w:rsidRDefault="000B7BC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ON</w:t>
            </w:r>
          </w:p>
          <w:p w14:paraId="62BAF74B" w14:textId="02059CBD" w:rsidR="000B7BC2" w:rsidRDefault="00511ED6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0.40 – 11.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7E7F" w14:textId="2C45F35A" w:rsidR="00105F71" w:rsidRDefault="000B7BC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DOP </w:t>
            </w:r>
            <w:r w:rsidR="00511ED6">
              <w:rPr>
                <w:rFonts w:ascii="Arial" w:hAnsi="Arial" w:cs="Arial"/>
                <w:b/>
                <w:color w:val="000080"/>
                <w:sz w:val="16"/>
                <w:szCs w:val="16"/>
              </w:rPr>
              <w:t>3</w:t>
            </w:r>
          </w:p>
          <w:p w14:paraId="3BC477FD" w14:textId="5E5A50B6" w:rsidR="000B7BC2" w:rsidRDefault="00511ED6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UTO</w:t>
            </w:r>
          </w:p>
          <w:p w14:paraId="6E14674D" w14:textId="77777777" w:rsidR="000B7BC2" w:rsidRDefault="000B7BC2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2.20 – 13.05</w:t>
            </w:r>
          </w:p>
          <w:p w14:paraId="321628F2" w14:textId="62AA7565" w:rsidR="000B7BC2" w:rsidRDefault="005E58AB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DOP </w:t>
            </w:r>
            <w:r w:rsidR="00511ED6">
              <w:rPr>
                <w:rFonts w:ascii="Arial" w:hAnsi="Arial" w:cs="Arial"/>
                <w:b/>
                <w:color w:val="000080"/>
                <w:sz w:val="16"/>
                <w:szCs w:val="16"/>
              </w:rPr>
              <w:t>4</w:t>
            </w:r>
          </w:p>
          <w:p w14:paraId="0D5FEE3E" w14:textId="77777777" w:rsidR="005E58AB" w:rsidRDefault="005E58AB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PON </w:t>
            </w:r>
          </w:p>
          <w:p w14:paraId="39ADDFCC" w14:textId="5B7991FA" w:rsidR="005E58AB" w:rsidRDefault="00511ED6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1.30 – 12.1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1BF0" w14:textId="77777777" w:rsidR="005E58AB" w:rsidRDefault="005E58AB" w:rsidP="005E58AB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UZ</w:t>
            </w:r>
          </w:p>
          <w:p w14:paraId="0A5BB63F" w14:textId="77777777" w:rsidR="00105F71" w:rsidRDefault="005E58AB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ON</w:t>
            </w:r>
          </w:p>
          <w:p w14:paraId="731177C0" w14:textId="4B6C0C8B" w:rsidR="005E58AB" w:rsidRDefault="00511ED6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4.00 – 14.45 </w:t>
            </w:r>
          </w:p>
          <w:p w14:paraId="26B2AB70" w14:textId="4ED865B6" w:rsidR="005E58AB" w:rsidRDefault="00511ED6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SRI</w:t>
            </w:r>
          </w:p>
          <w:p w14:paraId="417DA143" w14:textId="48DAB142" w:rsidR="005E58AB" w:rsidRDefault="005E58AB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3.10 – 13.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97FDF" w14:textId="77777777" w:rsidR="00105F71" w:rsidRDefault="005E58AB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ZAG</w:t>
            </w:r>
          </w:p>
          <w:p w14:paraId="38F7B336" w14:textId="77777777" w:rsidR="005E58AB" w:rsidRDefault="00511ED6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0BA04F20" w14:textId="41001C3B" w:rsidR="00511ED6" w:rsidRDefault="00511ED6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2.20 – 13.05 </w:t>
            </w:r>
          </w:p>
        </w:tc>
      </w:tr>
      <w:tr w:rsidR="00105F71" w14:paraId="027037B7" w14:textId="77777777" w:rsidTr="005E58AB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6D6B9" w14:textId="16E008E7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 xml:space="preserve">Marić Maja                           </w:t>
            </w:r>
            <w:r w:rsidR="00215597"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85F6F" w14:textId="18F98965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HJ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974" w14:textId="77777777" w:rsidR="00511ED6" w:rsidRDefault="00511ED6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TO</w:t>
            </w:r>
          </w:p>
          <w:p w14:paraId="35F1F234" w14:textId="55F0C349" w:rsidR="005E58AB" w:rsidRDefault="00511ED6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0.40 – 11.25 </w:t>
            </w:r>
            <w:r w:rsidR="005E58A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6918" w14:textId="77777777" w:rsidR="00105F71" w:rsidRDefault="00511ED6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P 5</w:t>
            </w:r>
          </w:p>
          <w:p w14:paraId="78A5320D" w14:textId="77777777" w:rsidR="00511ED6" w:rsidRDefault="00511ED6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N</w:t>
            </w:r>
          </w:p>
          <w:p w14:paraId="1DE5764E" w14:textId="6644C135" w:rsidR="00511ED6" w:rsidRDefault="00511ED6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4.00 – 14.4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57C5" w14:textId="2760E01E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DC60A" w14:textId="77777777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ČIT. KLUB</w:t>
            </w:r>
          </w:p>
          <w:p w14:paraId="668226D0" w14:textId="3100A160" w:rsidR="005E58AB" w:rsidRDefault="00511ED6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RI</w:t>
            </w:r>
          </w:p>
          <w:p w14:paraId="004BD459" w14:textId="00730997" w:rsidR="005E58AB" w:rsidRPr="008B26A5" w:rsidRDefault="00511ED6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.10 – 14.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3310" w14:textId="77777777" w:rsidR="00105F71" w:rsidRDefault="005E58AB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UTO</w:t>
            </w:r>
          </w:p>
          <w:p w14:paraId="781DFB26" w14:textId="3D0A01C3" w:rsidR="005E58AB" w:rsidRDefault="008B26A5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7.30 – 18.15 </w:t>
            </w:r>
            <w:r w:rsidR="005E58AB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6C3A" w14:textId="77777777" w:rsidR="008B26A5" w:rsidRDefault="008B26A5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DOP 7 </w:t>
            </w:r>
          </w:p>
          <w:p w14:paraId="1EF386F1" w14:textId="77777777" w:rsidR="008B26A5" w:rsidRDefault="008B26A5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SRI</w:t>
            </w:r>
          </w:p>
          <w:p w14:paraId="3138D013" w14:textId="7FFFC147" w:rsidR="00105F71" w:rsidRDefault="008B26A5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2.20 – 13.05 </w:t>
            </w:r>
            <w:r w:rsidR="005E58AB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4716" w14:textId="11175B61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9432C" w14:textId="77777777" w:rsidR="00105F71" w:rsidRDefault="00105F71" w:rsidP="005E58AB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IT. KLUB</w:t>
            </w:r>
          </w:p>
          <w:p w14:paraId="6D6E69FA" w14:textId="00083C26" w:rsidR="005E58AB" w:rsidRDefault="008B26A5" w:rsidP="005E58AB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UTO</w:t>
            </w:r>
          </w:p>
          <w:p w14:paraId="0C1AFD33" w14:textId="51DA5641" w:rsidR="00105F71" w:rsidRPr="008B26A5" w:rsidRDefault="008B26A5" w:rsidP="005E58AB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1.30 – 13.55</w:t>
            </w:r>
          </w:p>
        </w:tc>
      </w:tr>
      <w:tr w:rsidR="00105F71" w14:paraId="28F71732" w14:textId="77777777" w:rsidTr="008B26A5">
        <w:trPr>
          <w:trHeight w:val="60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51029" w14:textId="0FFB576C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 xml:space="preserve">Pešut Vitasović Silvana  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FEDD1" w14:textId="77777777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TK</w:t>
            </w:r>
          </w:p>
          <w:p w14:paraId="1B49D627" w14:textId="07D1AC1E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INF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5E12" w14:textId="77777777" w:rsidR="008B26A5" w:rsidRDefault="008B26A5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RI</w:t>
            </w:r>
          </w:p>
          <w:p w14:paraId="4FE79DA9" w14:textId="2F4147B1" w:rsidR="005E58AB" w:rsidRDefault="008B448B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0.40 – 11.25 </w:t>
            </w:r>
            <w:r w:rsidR="005E58A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03B6" w14:textId="41998E3D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47F9" w14:textId="3AF29A25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984F4" w14:textId="77777777" w:rsidR="0025165F" w:rsidRDefault="0025165F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KMT</w:t>
            </w:r>
          </w:p>
          <w:p w14:paraId="4615AA15" w14:textId="77777777" w:rsidR="008B26A5" w:rsidRDefault="0025165F" w:rsidP="008B26A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RI</w:t>
            </w:r>
          </w:p>
          <w:p w14:paraId="2BE82349" w14:textId="404C964B" w:rsidR="008B26A5" w:rsidRDefault="008B26A5" w:rsidP="008B26A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.55 – 10.35</w:t>
            </w:r>
            <w:r w:rsidR="0025165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14:paraId="7D037DE9" w14:textId="482AC584" w:rsidR="008B26A5" w:rsidRDefault="008B26A5" w:rsidP="008B26A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K</w:t>
            </w:r>
          </w:p>
          <w:p w14:paraId="0A0257F9" w14:textId="79319FA5" w:rsidR="008B26A5" w:rsidRDefault="008B26A5" w:rsidP="008B26A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ČET</w:t>
            </w:r>
          </w:p>
          <w:p w14:paraId="5EDCE616" w14:textId="7A84C083" w:rsidR="0025165F" w:rsidRDefault="008B26A5" w:rsidP="008B26A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.50 – 10.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F5A" w14:textId="0D970988" w:rsidR="00105F71" w:rsidRDefault="008B26A5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ET</w:t>
            </w:r>
          </w:p>
          <w:p w14:paraId="004849BF" w14:textId="0ADBDF52" w:rsidR="008B26A5" w:rsidRDefault="008B26A5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6.40 – 17.25</w:t>
            </w:r>
            <w:r w:rsidR="005E58AB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5DD8" w14:textId="5D662713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447B" w14:textId="32F5DCD8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7B007" w14:textId="77777777" w:rsidR="0025165F" w:rsidRDefault="0025165F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KMT</w:t>
            </w:r>
          </w:p>
          <w:p w14:paraId="13A84AE9" w14:textId="329F3A3F" w:rsidR="0025165F" w:rsidRDefault="008B26A5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SRI</w:t>
            </w:r>
          </w:p>
          <w:p w14:paraId="779FB7BB" w14:textId="5FBF28D3" w:rsidR="008B26A5" w:rsidRDefault="0025165F" w:rsidP="008B26A5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0.40 – 12.15 </w:t>
            </w:r>
            <w:r w:rsidR="008B26A5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PK</w:t>
            </w:r>
          </w:p>
          <w:p w14:paraId="455880E9" w14:textId="688C4E41" w:rsidR="008B26A5" w:rsidRDefault="008B26A5" w:rsidP="008B26A5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53240C42" w14:textId="19F37A70" w:rsidR="0025165F" w:rsidRDefault="008B26A5" w:rsidP="002879C8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9.50 – 10.35</w:t>
            </w:r>
          </w:p>
        </w:tc>
      </w:tr>
      <w:tr w:rsidR="00105F71" w14:paraId="0046B32C" w14:textId="77777777" w:rsidTr="00182630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19D20" w14:textId="7BA11C39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lastRenderedPageBreak/>
              <w:t>Poca Mari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5A4CD" w14:textId="6EC49FD4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MA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8DFD" w14:textId="77777777" w:rsidR="00105F71" w:rsidRDefault="0025165F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ČET</w:t>
            </w:r>
          </w:p>
          <w:p w14:paraId="50160769" w14:textId="108697EC" w:rsidR="0025165F" w:rsidRDefault="008B26A5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.30 – 12.15</w:t>
            </w:r>
            <w:r w:rsidR="0025165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B958" w14:textId="7AEFC20B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P </w:t>
            </w:r>
            <w:r w:rsidR="008B26A5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  <w:p w14:paraId="13AB41C4" w14:textId="5AF41170" w:rsidR="0025165F" w:rsidRDefault="008B448B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ET</w:t>
            </w:r>
          </w:p>
          <w:p w14:paraId="604DCFD3" w14:textId="3A173BD1" w:rsidR="008B448B" w:rsidRDefault="008B448B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8.00 – 8.45 </w:t>
            </w:r>
            <w:r w:rsidRPr="008B448B">
              <w:rPr>
                <w:rFonts w:ascii="Arial" w:hAnsi="Arial" w:cs="Arial"/>
                <w:b/>
                <w:color w:val="FF0000"/>
                <w:sz w:val="16"/>
                <w:szCs w:val="16"/>
              </w:rPr>
              <w:t>5B</w:t>
            </w:r>
          </w:p>
          <w:p w14:paraId="7C9366E3" w14:textId="715BFEEC" w:rsidR="008B448B" w:rsidRDefault="008B448B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2.20 – 13.05 5A</w:t>
            </w:r>
          </w:p>
          <w:p w14:paraId="6831EB79" w14:textId="25036FF7" w:rsidR="0025165F" w:rsidRDefault="0025165F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P </w:t>
            </w:r>
            <w:r w:rsidR="008B26A5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  <w:p w14:paraId="44C09578" w14:textId="77777777" w:rsidR="008B26A5" w:rsidRDefault="008B26A5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TO</w:t>
            </w:r>
          </w:p>
          <w:p w14:paraId="782731C4" w14:textId="4FA2EF5F" w:rsidR="0025165F" w:rsidRDefault="002879C8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4.00 – 14.45 </w:t>
            </w:r>
            <w:r w:rsidR="0025165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DBAA" w14:textId="77777777" w:rsidR="0025165F" w:rsidRDefault="0025165F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7FD11777" w14:textId="77777777" w:rsidR="002879C8" w:rsidRDefault="002879C8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D 5</w:t>
            </w:r>
          </w:p>
          <w:p w14:paraId="14082C00" w14:textId="77777777" w:rsidR="002879C8" w:rsidRDefault="002879C8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ČET</w:t>
            </w:r>
          </w:p>
          <w:p w14:paraId="7009D4C9" w14:textId="77777777" w:rsidR="002879C8" w:rsidRDefault="002879C8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.10 – 13.55</w:t>
            </w:r>
          </w:p>
          <w:p w14:paraId="6174A86F" w14:textId="4086020F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D </w:t>
            </w:r>
            <w:r w:rsidR="002879C8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</w:p>
          <w:p w14:paraId="09E10291" w14:textId="77777777" w:rsidR="00105F71" w:rsidRDefault="0025165F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ET </w:t>
            </w:r>
          </w:p>
          <w:p w14:paraId="12AD1841" w14:textId="5928E618" w:rsidR="0025165F" w:rsidRDefault="0025165F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3.10 – 13.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5ADAF" w14:textId="536EA176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FE5D" w14:textId="77777777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1D29B9C1" w14:textId="32C65D9B" w:rsidR="00105F71" w:rsidRDefault="002879C8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6.40 – 17.25 </w:t>
            </w:r>
            <w:r w:rsidR="0025165F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  <w:r w:rsidR="00105F71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1FB4" w14:textId="055CEEAE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DOP </w:t>
            </w:r>
            <w:r w:rsidR="002879C8">
              <w:rPr>
                <w:rFonts w:ascii="Arial" w:hAnsi="Arial" w:cs="Arial"/>
                <w:b/>
                <w:color w:val="000080"/>
                <w:sz w:val="16"/>
                <w:szCs w:val="16"/>
              </w:rPr>
              <w:t>5</w:t>
            </w:r>
          </w:p>
          <w:p w14:paraId="3304826E" w14:textId="7AD377F9" w:rsidR="0025165F" w:rsidRDefault="002879C8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SRI</w:t>
            </w:r>
          </w:p>
          <w:p w14:paraId="464B9448" w14:textId="12D193FD" w:rsidR="0025165F" w:rsidRDefault="002879C8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2.20 – 13.05 </w:t>
            </w:r>
          </w:p>
          <w:p w14:paraId="5EA40C43" w14:textId="7EB1C13D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DOP</w:t>
            </w:r>
            <w:r w:rsidR="002879C8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7</w:t>
            </w:r>
          </w:p>
          <w:p w14:paraId="508067E3" w14:textId="77777777" w:rsidR="002879C8" w:rsidRDefault="002879C8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ET</w:t>
            </w:r>
          </w:p>
          <w:p w14:paraId="64C7D230" w14:textId="185ADD5F" w:rsidR="00105F71" w:rsidRDefault="002879C8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7.30 – 18.15</w:t>
            </w:r>
            <w:r w:rsidR="0025165F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17C9" w14:textId="0B4F2F94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DOD </w:t>
            </w:r>
            <w:r w:rsidR="002879C8">
              <w:rPr>
                <w:rFonts w:ascii="Arial" w:hAnsi="Arial" w:cs="Arial"/>
                <w:b/>
                <w:color w:val="000080"/>
                <w:sz w:val="16"/>
                <w:szCs w:val="16"/>
              </w:rPr>
              <w:t>5</w:t>
            </w:r>
          </w:p>
          <w:p w14:paraId="49D05E8D" w14:textId="659DED87" w:rsidR="0025165F" w:rsidRDefault="002879C8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169E20AF" w14:textId="77777777" w:rsidR="0025165F" w:rsidRDefault="0025165F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7.30 – 18.15 </w:t>
            </w:r>
          </w:p>
          <w:p w14:paraId="5A5C94E2" w14:textId="77777777" w:rsidR="002879C8" w:rsidRDefault="002879C8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DOD 7</w:t>
            </w:r>
          </w:p>
          <w:p w14:paraId="5EA02CE8" w14:textId="77777777" w:rsidR="002879C8" w:rsidRDefault="002879C8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60D77AAA" w14:textId="602BAF7E" w:rsidR="002879C8" w:rsidRDefault="002879C8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8.20 – 19.05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5540F" w14:textId="75911B11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</w:tr>
      <w:tr w:rsidR="00105F71" w14:paraId="0B60A47E" w14:textId="77777777" w:rsidTr="009972BF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44BCB" w14:textId="07042618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>Poljak Sandr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B3237" w14:textId="77777777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MAT</w:t>
            </w:r>
          </w:p>
          <w:p w14:paraId="43EC760D" w14:textId="37446553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INF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EDFF" w14:textId="0B4A91AF" w:rsidR="00105F71" w:rsidRDefault="009972BF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ČET</w:t>
            </w:r>
          </w:p>
          <w:p w14:paraId="13210D08" w14:textId="19675E7A" w:rsidR="009972BF" w:rsidRDefault="002879C8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6.40 – 17.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67EC" w14:textId="575A3489" w:rsidR="009972BF" w:rsidRDefault="002879C8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RI</w:t>
            </w:r>
          </w:p>
          <w:p w14:paraId="6A8F4AD6" w14:textId="3FA9D863" w:rsidR="00105F71" w:rsidRDefault="002879C8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.50 – 10.35</w:t>
            </w:r>
            <w:r w:rsidR="00105F7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D42E" w14:textId="46A6F732" w:rsidR="00105F71" w:rsidRDefault="009972BF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12485" w14:textId="77777777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TEM</w:t>
            </w:r>
          </w:p>
          <w:p w14:paraId="46AEFFA0" w14:textId="287FDA20" w:rsidR="009972BF" w:rsidRDefault="0016432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RI</w:t>
            </w:r>
          </w:p>
          <w:p w14:paraId="5076936B" w14:textId="299DF051" w:rsidR="009972BF" w:rsidRDefault="0016432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0.40 – 12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DF8C" w14:textId="1CE2F23A" w:rsidR="00105F71" w:rsidRDefault="00105F71" w:rsidP="009972BF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497351FE" w14:textId="647875F7" w:rsidR="009972BF" w:rsidRDefault="009972BF" w:rsidP="009972BF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7C52824F" w14:textId="78362DC9" w:rsidR="009972BF" w:rsidRDefault="009972BF" w:rsidP="009972BF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8.55 – 9.40 </w:t>
            </w:r>
          </w:p>
          <w:p w14:paraId="25E6395B" w14:textId="630C7770" w:rsidR="009972BF" w:rsidRDefault="009972BF" w:rsidP="009972BF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58E8" w14:textId="77777777" w:rsidR="00105F71" w:rsidRDefault="009972BF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SRI</w:t>
            </w:r>
          </w:p>
          <w:p w14:paraId="0AC376DD" w14:textId="34368FBD" w:rsidR="009972BF" w:rsidRDefault="0016432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2.20 – 13.0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C558" w14:textId="35715A57" w:rsidR="00105F71" w:rsidRDefault="009972BF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6EE0A" w14:textId="77777777" w:rsidR="00105F71" w:rsidRDefault="00105F71" w:rsidP="009972BF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STEM</w:t>
            </w:r>
          </w:p>
          <w:p w14:paraId="23107D23" w14:textId="77777777" w:rsidR="009972BF" w:rsidRDefault="009972BF" w:rsidP="009972BF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SRI</w:t>
            </w:r>
          </w:p>
          <w:p w14:paraId="16A67845" w14:textId="1F70BE1F" w:rsidR="009972BF" w:rsidRDefault="00164329" w:rsidP="009972BF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3.10 – 14.45 </w:t>
            </w:r>
          </w:p>
        </w:tc>
      </w:tr>
      <w:tr w:rsidR="00105F71" w14:paraId="24B9D185" w14:textId="77777777" w:rsidTr="00182630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33CCF" w14:textId="1A1F7EFF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 xml:space="preserve">Roščak Renata               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08C2B" w14:textId="4557B55C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BI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35FF" w14:textId="77777777" w:rsidR="009972BF" w:rsidRDefault="0016432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N</w:t>
            </w:r>
          </w:p>
          <w:p w14:paraId="16D4CEC6" w14:textId="59C31CEE" w:rsidR="00164329" w:rsidRDefault="0016432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1.30 – 12.1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F41" w14:textId="50D55127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5BD7" w14:textId="229730FE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DF7E2" w14:textId="1D3F425D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946D" w14:textId="77777777" w:rsidR="00105F71" w:rsidRDefault="009972BF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SRI</w:t>
            </w:r>
          </w:p>
          <w:p w14:paraId="06A27FCE" w14:textId="2B052107" w:rsidR="009972BF" w:rsidRDefault="0016432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7.30 – 18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B982" w14:textId="1EE1A535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887E" w14:textId="518B974D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B2290" w14:textId="733855E3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</w:tr>
      <w:tr w:rsidR="00105F71" w14:paraId="26353210" w14:textId="77777777" w:rsidTr="00E70FF0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7A1AE" w14:textId="45285C73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5"/>
                <w:szCs w:val="26"/>
              </w:rPr>
              <w:t xml:space="preserve">Šembrek Katulić Kristina </w:t>
            </w:r>
            <w:r>
              <w:rPr>
                <w:rFonts w:ascii="Arial" w:hAnsi="Arial" w:cs="Arial"/>
                <w:color w:val="00008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</w:t>
            </w:r>
            <w:r>
              <w:rPr>
                <w:rFonts w:ascii="Arial" w:hAnsi="Arial" w:cs="Arial"/>
                <w:color w:val="000080"/>
                <w:sz w:val="26"/>
                <w:szCs w:val="26"/>
              </w:rPr>
              <w:t xml:space="preserve">        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232D4" w14:textId="386F8524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KVJ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27A0" w14:textId="77777777" w:rsidR="009972BF" w:rsidRDefault="0016432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ET</w:t>
            </w:r>
          </w:p>
          <w:p w14:paraId="587190A9" w14:textId="074CA5AE" w:rsidR="00164329" w:rsidRDefault="0016432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5.50 – 16.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C1AD" w14:textId="295375FE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0F25" w14:textId="3399D428" w:rsidR="00E70FF0" w:rsidRDefault="00E70FF0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81663" w14:textId="2F6CCF2F" w:rsidR="009972BF" w:rsidRDefault="009972BF" w:rsidP="00E70F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7C5510F1" w14:textId="60E86F29" w:rsidR="00E70FF0" w:rsidRDefault="00164329" w:rsidP="00E70F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RI</w:t>
            </w:r>
          </w:p>
          <w:p w14:paraId="56E4F28A" w14:textId="299AC06E" w:rsidR="00E70FF0" w:rsidRDefault="00E70FF0" w:rsidP="00E70F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.30 -12.15</w:t>
            </w:r>
          </w:p>
          <w:p w14:paraId="30D50AB6" w14:textId="3D36F353" w:rsidR="00E70FF0" w:rsidRDefault="00E70FF0" w:rsidP="00E70F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ET</w:t>
            </w:r>
          </w:p>
          <w:p w14:paraId="0021829C" w14:textId="1B30F4D5" w:rsidR="00E70FF0" w:rsidRDefault="00E70FF0" w:rsidP="00E70F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7.30 – 18.15 </w:t>
            </w:r>
          </w:p>
          <w:p w14:paraId="220DDDAD" w14:textId="329593EB" w:rsidR="00E70FF0" w:rsidRDefault="00E70FF0" w:rsidP="00E70F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3D8" w14:textId="77777777" w:rsidR="00164329" w:rsidRDefault="0016432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ČET</w:t>
            </w:r>
          </w:p>
          <w:p w14:paraId="14E64D89" w14:textId="0E5CB934" w:rsidR="009972BF" w:rsidRDefault="0016432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9.50 – 10.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B266" w14:textId="1ACB3D0A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C5C7" w14:textId="01F15BE3" w:rsidR="00105F71" w:rsidRDefault="00105F71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B45E6" w14:textId="457B689A" w:rsidR="00105F71" w:rsidRDefault="00164329" w:rsidP="009972BF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ČET </w:t>
            </w:r>
            <w:r w:rsidR="009972BF">
              <w:rPr>
                <w:rFonts w:ascii="Arial" w:hAnsi="Arial" w:cs="Arial"/>
                <w:b/>
                <w:color w:val="000080"/>
                <w:sz w:val="16"/>
                <w:szCs w:val="16"/>
              </w:rPr>
              <w:t>I PET</w:t>
            </w:r>
          </w:p>
          <w:p w14:paraId="4A652B26" w14:textId="3D7F1BC2" w:rsidR="009972BF" w:rsidRDefault="009972BF" w:rsidP="009972BF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3.10 – 13.55</w:t>
            </w:r>
          </w:p>
        </w:tc>
      </w:tr>
      <w:tr w:rsidR="00105F71" w14:paraId="7D344D4A" w14:textId="77777777" w:rsidTr="00182630">
        <w:trPr>
          <w:trHeight w:val="1104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5413" w14:textId="692632DB" w:rsidR="00105F71" w:rsidRDefault="00105F71" w:rsidP="00105F71">
            <w:pPr>
              <w:rPr>
                <w:rFonts w:ascii="Arial" w:hAnsi="Arial" w:cs="Arial"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z w:val="26"/>
                <w:szCs w:val="26"/>
              </w:rPr>
              <w:t xml:space="preserve">Toplek Maja                        </w:t>
            </w:r>
            <w:r w:rsidR="00215597">
              <w:rPr>
                <w:rFonts w:ascii="Arial" w:hAnsi="Arial" w:cs="Arial"/>
                <w:color w:val="FF0000"/>
                <w:sz w:val="26"/>
                <w:szCs w:val="26"/>
              </w:rPr>
              <w:t>5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6128E" w14:textId="77777777" w:rsidR="00105F71" w:rsidRDefault="00105F71" w:rsidP="00105F7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GE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EC773" w14:textId="77777777" w:rsidR="00164329" w:rsidRDefault="0016432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RI</w:t>
            </w:r>
          </w:p>
          <w:p w14:paraId="394804DD" w14:textId="1B23EAEE" w:rsidR="00E70FF0" w:rsidRDefault="00164329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7.30 – 18.15 </w:t>
            </w:r>
            <w:r w:rsidR="00E70FF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F6B61" w14:textId="488EF98D" w:rsidR="00105F71" w:rsidRDefault="00105F71" w:rsidP="00105F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65059" w14:textId="77777777" w:rsidR="00105F71" w:rsidRDefault="00164329" w:rsidP="00E70F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D 7</w:t>
            </w:r>
          </w:p>
          <w:p w14:paraId="01A66ACA" w14:textId="77777777" w:rsidR="00164329" w:rsidRDefault="00164329" w:rsidP="00E70F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N</w:t>
            </w:r>
          </w:p>
          <w:p w14:paraId="5E8C84E9" w14:textId="77777777" w:rsidR="00164329" w:rsidRDefault="00164329" w:rsidP="00E70F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6.40 – 17.25</w:t>
            </w:r>
          </w:p>
          <w:p w14:paraId="1A133C34" w14:textId="77777777" w:rsidR="00164329" w:rsidRDefault="00164329" w:rsidP="00E70F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D 8 </w:t>
            </w:r>
          </w:p>
          <w:p w14:paraId="3FB63531" w14:textId="77777777" w:rsidR="00164329" w:rsidRDefault="00164329" w:rsidP="00E70F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TO</w:t>
            </w:r>
          </w:p>
          <w:p w14:paraId="66B83645" w14:textId="2539C884" w:rsidR="00164329" w:rsidRDefault="00164329" w:rsidP="00E70F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1.30 – 12.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86BA0" w14:textId="63BA8CEA" w:rsidR="00E70FF0" w:rsidRDefault="00215597" w:rsidP="00E70F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GIS</w:t>
            </w:r>
          </w:p>
          <w:p w14:paraId="53309488" w14:textId="77777777" w:rsidR="00105F71" w:rsidRDefault="00164329" w:rsidP="00E70F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ET</w:t>
            </w:r>
          </w:p>
          <w:p w14:paraId="58725B74" w14:textId="5948F63D" w:rsidR="00164329" w:rsidRDefault="00164329" w:rsidP="00E70FF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1.30 – 12.1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69E50" w14:textId="77777777" w:rsidR="00E70FF0" w:rsidRDefault="00164329" w:rsidP="00105F71">
            <w:pPr>
              <w:ind w:right="-108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ON</w:t>
            </w:r>
            <w:r w:rsidR="00E70FF0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  <w:p w14:paraId="39F6022B" w14:textId="56771D66" w:rsidR="00164329" w:rsidRDefault="00164329" w:rsidP="00105F71">
            <w:pPr>
              <w:ind w:right="-108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1.30 – 12.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E0D7B" w14:textId="7D9BD70D" w:rsidR="00105F71" w:rsidRDefault="00105F71" w:rsidP="00105F71">
            <w:pPr>
              <w:ind w:right="-108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-------------------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84DAA" w14:textId="77777777" w:rsidR="00164329" w:rsidRDefault="0016432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DOD 7 </w:t>
            </w:r>
          </w:p>
          <w:p w14:paraId="0B2A7E42" w14:textId="77777777" w:rsidR="00164329" w:rsidRDefault="0016432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SRI </w:t>
            </w:r>
          </w:p>
          <w:p w14:paraId="6F3571D8" w14:textId="77777777" w:rsidR="00164329" w:rsidRDefault="0016432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10.40 – 11.25</w:t>
            </w:r>
          </w:p>
          <w:p w14:paraId="428745D7" w14:textId="77777777" w:rsidR="00164329" w:rsidRDefault="0016432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DOD 8</w:t>
            </w:r>
          </w:p>
          <w:p w14:paraId="2DCC0AA7" w14:textId="77777777" w:rsidR="00164329" w:rsidRDefault="0016432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SRI</w:t>
            </w:r>
          </w:p>
          <w:p w14:paraId="2BA34285" w14:textId="3ED0A90C" w:rsidR="00E70FF0" w:rsidRDefault="0016432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4.00 – 14.45 </w:t>
            </w:r>
            <w:r w:rsidR="00E70FF0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25E95" w14:textId="06674CCF" w:rsidR="00105F71" w:rsidRDefault="00215597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GIS</w:t>
            </w:r>
          </w:p>
          <w:p w14:paraId="18003BF2" w14:textId="77777777" w:rsidR="00E70FF0" w:rsidRDefault="0016432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PET</w:t>
            </w:r>
          </w:p>
          <w:p w14:paraId="5B3E3997" w14:textId="2DE2FE61" w:rsidR="00164329" w:rsidRDefault="00164329" w:rsidP="00105F71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11.30 – 12.15 </w:t>
            </w:r>
          </w:p>
        </w:tc>
      </w:tr>
    </w:tbl>
    <w:p w14:paraId="5ADD997C" w14:textId="77777777" w:rsidR="00CD0A2B" w:rsidRDefault="00CD0A2B" w:rsidP="00070909">
      <w:pPr>
        <w:tabs>
          <w:tab w:val="left" w:pos="2855"/>
          <w:tab w:val="center" w:pos="7001"/>
        </w:tabs>
        <w:jc w:val="center"/>
        <w:rPr>
          <w:rFonts w:ascii="Arial Black" w:hAnsi="Arial Black" w:cs="Arial"/>
          <w:b/>
          <w:color w:val="FF0000"/>
          <w:sz w:val="32"/>
          <w:szCs w:val="32"/>
        </w:rPr>
      </w:pPr>
    </w:p>
    <w:p w14:paraId="3BB16CAD" w14:textId="77777777" w:rsidR="00CD0A2B" w:rsidRDefault="00CD0A2B" w:rsidP="00070909">
      <w:pPr>
        <w:tabs>
          <w:tab w:val="left" w:pos="2855"/>
          <w:tab w:val="center" w:pos="7001"/>
        </w:tabs>
        <w:jc w:val="center"/>
        <w:rPr>
          <w:rFonts w:ascii="Arial Black" w:hAnsi="Arial Black" w:cs="Arial"/>
          <w:b/>
          <w:color w:val="FF0000"/>
          <w:sz w:val="32"/>
          <w:szCs w:val="32"/>
        </w:rPr>
      </w:pPr>
    </w:p>
    <w:p w14:paraId="28D060EF" w14:textId="77777777" w:rsidR="00CD0A2B" w:rsidRDefault="00CD0A2B" w:rsidP="00070909">
      <w:pPr>
        <w:tabs>
          <w:tab w:val="left" w:pos="2855"/>
          <w:tab w:val="center" w:pos="7001"/>
        </w:tabs>
        <w:jc w:val="center"/>
        <w:rPr>
          <w:rFonts w:ascii="Arial Black" w:hAnsi="Arial Black" w:cs="Arial"/>
          <w:b/>
          <w:color w:val="FF0000"/>
          <w:sz w:val="32"/>
          <w:szCs w:val="32"/>
        </w:rPr>
      </w:pPr>
    </w:p>
    <w:p w14:paraId="33D6D81C" w14:textId="77777777" w:rsidR="00CD0A2B" w:rsidRDefault="00CD0A2B" w:rsidP="00070909">
      <w:pPr>
        <w:tabs>
          <w:tab w:val="left" w:pos="2855"/>
          <w:tab w:val="center" w:pos="7001"/>
        </w:tabs>
        <w:jc w:val="center"/>
        <w:rPr>
          <w:rFonts w:ascii="Arial Black" w:hAnsi="Arial Black" w:cs="Arial"/>
          <w:b/>
          <w:color w:val="FF0000"/>
          <w:sz w:val="32"/>
          <w:szCs w:val="32"/>
        </w:rPr>
      </w:pPr>
    </w:p>
    <w:p w14:paraId="71D73BE6" w14:textId="7845A34E" w:rsidR="00C707AB" w:rsidRDefault="00C707AB" w:rsidP="00CD0A2B">
      <w:pPr>
        <w:tabs>
          <w:tab w:val="left" w:pos="2855"/>
          <w:tab w:val="center" w:pos="7001"/>
        </w:tabs>
        <w:rPr>
          <w:rFonts w:ascii="Arial Black" w:hAnsi="Arial Black" w:cs="Arial"/>
          <w:b/>
          <w:color w:val="FF0000"/>
          <w:sz w:val="32"/>
          <w:szCs w:val="32"/>
        </w:rPr>
      </w:pPr>
    </w:p>
    <w:p w14:paraId="2296DFE6" w14:textId="11183813" w:rsidR="00164329" w:rsidRDefault="00164329" w:rsidP="00CD0A2B">
      <w:pPr>
        <w:tabs>
          <w:tab w:val="left" w:pos="2855"/>
          <w:tab w:val="center" w:pos="7001"/>
        </w:tabs>
        <w:rPr>
          <w:rFonts w:ascii="Arial Black" w:hAnsi="Arial Black" w:cs="Arial"/>
          <w:b/>
          <w:color w:val="FF0000"/>
          <w:sz w:val="32"/>
          <w:szCs w:val="32"/>
        </w:rPr>
      </w:pPr>
    </w:p>
    <w:p w14:paraId="692BE93F" w14:textId="77777777" w:rsidR="00164329" w:rsidRDefault="00164329" w:rsidP="00CD0A2B">
      <w:pPr>
        <w:tabs>
          <w:tab w:val="left" w:pos="2855"/>
          <w:tab w:val="center" w:pos="7001"/>
        </w:tabs>
        <w:rPr>
          <w:rFonts w:ascii="Arial Black" w:hAnsi="Arial Black" w:cs="Arial"/>
          <w:b/>
          <w:color w:val="FF0000"/>
          <w:sz w:val="32"/>
          <w:szCs w:val="32"/>
        </w:rPr>
      </w:pPr>
    </w:p>
    <w:p w14:paraId="668B49F8" w14:textId="77777777" w:rsidR="00182630" w:rsidRDefault="007841D8" w:rsidP="00070909">
      <w:pPr>
        <w:tabs>
          <w:tab w:val="left" w:pos="2855"/>
          <w:tab w:val="center" w:pos="7001"/>
        </w:tabs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color w:val="FF0000"/>
          <w:sz w:val="32"/>
          <w:szCs w:val="32"/>
        </w:rPr>
        <w:lastRenderedPageBreak/>
        <w:t>VRIJEME INFORMACIJA</w:t>
      </w:r>
      <w:r>
        <w:rPr>
          <w:rFonts w:ascii="Arial Black" w:hAnsi="Arial Black" w:cs="Arial"/>
          <w:b/>
          <w:sz w:val="32"/>
          <w:szCs w:val="32"/>
        </w:rPr>
        <w:t xml:space="preserve"> </w:t>
      </w:r>
    </w:p>
    <w:p w14:paraId="5A85FE40" w14:textId="6A0F4307" w:rsidR="001B5836" w:rsidRPr="00435212" w:rsidRDefault="007841D8" w:rsidP="00070909">
      <w:pPr>
        <w:tabs>
          <w:tab w:val="left" w:pos="2855"/>
          <w:tab w:val="center" w:pos="7001"/>
        </w:tabs>
        <w:jc w:val="center"/>
        <w:rPr>
          <w:rFonts w:ascii="Arial Black" w:hAnsi="Arial Black" w:cs="Arial"/>
          <w:b/>
          <w:color w:val="000080"/>
          <w:sz w:val="32"/>
          <w:szCs w:val="32"/>
        </w:rPr>
      </w:pPr>
      <w:r>
        <w:rPr>
          <w:rFonts w:ascii="Arial Black" w:hAnsi="Arial Black" w:cs="Arial"/>
          <w:b/>
          <w:color w:val="000080"/>
          <w:sz w:val="32"/>
          <w:szCs w:val="32"/>
        </w:rPr>
        <w:t>RAZREDNA NASTAVA</w:t>
      </w:r>
    </w:p>
    <w:tbl>
      <w:tblPr>
        <w:tblpPr w:leftFromText="180" w:rightFromText="180" w:vertAnchor="text" w:horzAnchor="margin" w:tblpXSpec="center" w:tblpY="174"/>
        <w:tblW w:w="16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846"/>
        <w:gridCol w:w="1136"/>
        <w:gridCol w:w="1139"/>
        <w:gridCol w:w="1124"/>
        <w:gridCol w:w="1148"/>
        <w:gridCol w:w="1407"/>
        <w:gridCol w:w="1172"/>
        <w:gridCol w:w="1098"/>
        <w:gridCol w:w="1134"/>
        <w:gridCol w:w="1417"/>
        <w:gridCol w:w="1272"/>
        <w:gridCol w:w="22"/>
      </w:tblGrid>
      <w:tr w:rsidR="00176C0F" w14:paraId="5BCBA528" w14:textId="77777777" w:rsidTr="009A4D54">
        <w:trPr>
          <w:trHeight w:val="893"/>
        </w:trPr>
        <w:tc>
          <w:tcPr>
            <w:tcW w:w="3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7CC84" w14:textId="77777777" w:rsidR="007841D8" w:rsidRDefault="007841D8" w:rsidP="00CB775E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PREZIME I IME 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DDA0A" w14:textId="77777777" w:rsidR="007841D8" w:rsidRDefault="007841D8" w:rsidP="00CB775E">
            <w:pPr>
              <w:jc w:val="center"/>
              <w:rPr>
                <w:rFonts w:ascii="Arial" w:hAnsi="Arial" w:cs="Arial"/>
                <w:b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80"/>
                <w:sz w:val="26"/>
                <w:szCs w:val="26"/>
              </w:rPr>
              <w:t>RAZ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295A9" w14:textId="2578242A" w:rsidR="007841D8" w:rsidRDefault="009A4D54" w:rsidP="00CB775E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80"/>
                <w:sz w:val="26"/>
                <w:szCs w:val="26"/>
              </w:rPr>
              <w:t>5</w:t>
            </w:r>
            <w:r w:rsidR="00540506">
              <w:rPr>
                <w:rFonts w:ascii="Arial" w:hAnsi="Arial" w:cs="Arial"/>
                <w:b/>
                <w:color w:val="000080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b/>
                <w:color w:val="000080"/>
                <w:sz w:val="26"/>
                <w:szCs w:val="26"/>
              </w:rPr>
              <w:t>7</w:t>
            </w:r>
            <w:r w:rsidR="00540506">
              <w:rPr>
                <w:rFonts w:ascii="Arial" w:hAnsi="Arial" w:cs="Arial"/>
                <w:b/>
                <w:color w:val="000080"/>
                <w:sz w:val="26"/>
                <w:szCs w:val="26"/>
              </w:rPr>
              <w:t xml:space="preserve"> R. PRIJE PODNE A</w:t>
            </w:r>
          </w:p>
        </w:tc>
        <w:tc>
          <w:tcPr>
            <w:tcW w:w="61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4610A" w14:textId="470355BC" w:rsidR="007841D8" w:rsidRDefault="009A4D54" w:rsidP="00CB775E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6</w:t>
            </w:r>
            <w:r w:rsidR="00540506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8</w:t>
            </w:r>
            <w:r w:rsidR="00540506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R. PRIJE PODNE B</w:t>
            </w:r>
          </w:p>
        </w:tc>
      </w:tr>
      <w:tr w:rsidR="00407BEE" w14:paraId="223C153D" w14:textId="77777777" w:rsidTr="00EF17DB">
        <w:trPr>
          <w:gridAfter w:val="1"/>
          <w:wAfter w:w="22" w:type="dxa"/>
          <w:trHeight w:val="893"/>
        </w:trPr>
        <w:tc>
          <w:tcPr>
            <w:tcW w:w="3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BD85B" w14:textId="77777777" w:rsidR="007841D8" w:rsidRDefault="007841D8" w:rsidP="00CB775E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7F951" w14:textId="77777777" w:rsidR="007841D8" w:rsidRDefault="007841D8" w:rsidP="00CB775E">
            <w:pPr>
              <w:rPr>
                <w:rFonts w:ascii="Arial" w:hAnsi="Arial" w:cs="Arial"/>
                <w:b/>
                <w:color w:val="000080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248598" w14:textId="77777777" w:rsidR="007841D8" w:rsidRDefault="007841D8" w:rsidP="00CB775E">
            <w:pPr>
              <w:jc w:val="center"/>
              <w:rPr>
                <w:rFonts w:ascii="Arial" w:hAnsi="Arial" w:cs="Arial"/>
                <w:b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80"/>
                <w:sz w:val="26"/>
                <w:szCs w:val="26"/>
              </w:rPr>
              <w:t>PON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260B02" w14:textId="77777777" w:rsidR="007841D8" w:rsidRDefault="007841D8" w:rsidP="00CB775E">
            <w:pPr>
              <w:jc w:val="center"/>
              <w:rPr>
                <w:rFonts w:ascii="Arial" w:hAnsi="Arial" w:cs="Arial"/>
                <w:b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80"/>
                <w:sz w:val="26"/>
                <w:szCs w:val="26"/>
              </w:rPr>
              <w:t>UTO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81300E" w14:textId="77777777" w:rsidR="007841D8" w:rsidRDefault="007841D8" w:rsidP="00CB775E">
            <w:pPr>
              <w:jc w:val="center"/>
              <w:rPr>
                <w:rFonts w:ascii="Arial" w:hAnsi="Arial" w:cs="Arial"/>
                <w:b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80"/>
                <w:sz w:val="26"/>
                <w:szCs w:val="26"/>
              </w:rPr>
              <w:t>SRI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1D6B52" w14:textId="77777777" w:rsidR="007841D8" w:rsidRDefault="007841D8" w:rsidP="00CB775E">
            <w:pPr>
              <w:jc w:val="center"/>
              <w:rPr>
                <w:rFonts w:ascii="Arial" w:hAnsi="Arial" w:cs="Arial"/>
                <w:b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80"/>
                <w:sz w:val="26"/>
                <w:szCs w:val="26"/>
              </w:rPr>
              <w:t>ČET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AE149" w14:textId="77777777" w:rsidR="007841D8" w:rsidRDefault="007841D8" w:rsidP="00CB775E">
            <w:pPr>
              <w:jc w:val="center"/>
              <w:rPr>
                <w:rFonts w:ascii="Arial" w:hAnsi="Arial" w:cs="Arial"/>
                <w:b/>
                <w:color w:val="00008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80"/>
                <w:sz w:val="26"/>
                <w:szCs w:val="26"/>
              </w:rPr>
              <w:t>PET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9185B6" w14:textId="77777777" w:rsidR="007841D8" w:rsidRDefault="007841D8" w:rsidP="00CB775E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PON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C368F1" w14:textId="77777777" w:rsidR="007841D8" w:rsidRDefault="007841D8" w:rsidP="00CB775E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U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9DA683" w14:textId="77777777" w:rsidR="007841D8" w:rsidRDefault="007841D8" w:rsidP="00CB775E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SR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09DBF1" w14:textId="77777777" w:rsidR="007841D8" w:rsidRDefault="007841D8" w:rsidP="00CB775E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ČET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752B0" w14:textId="77777777" w:rsidR="007841D8" w:rsidRDefault="007841D8" w:rsidP="00CB775E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PET</w:t>
            </w:r>
          </w:p>
        </w:tc>
      </w:tr>
      <w:tr w:rsidR="009A4D54" w14:paraId="70EEF194" w14:textId="77777777" w:rsidTr="009A4D54">
        <w:trPr>
          <w:gridAfter w:val="1"/>
          <w:wAfter w:w="22" w:type="dxa"/>
          <w:trHeight w:val="893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1902C" w14:textId="6A07BA5E" w:rsidR="009A4D54" w:rsidRDefault="009A4D54" w:rsidP="00CB775E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Zagorac Željk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4DE38" w14:textId="1011FB44" w:rsidR="009A4D54" w:rsidRPr="00F348B0" w:rsidRDefault="009A4D54" w:rsidP="00CB775E">
            <w:pPr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1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FC75" w14:textId="22394D76" w:rsidR="009A4D54" w:rsidRPr="00182630" w:rsidRDefault="009A4D54" w:rsidP="00CB775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06EB" w14:textId="7EB225BD" w:rsidR="009A4D54" w:rsidRPr="00182630" w:rsidRDefault="009A4D54" w:rsidP="00CB775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4D39" w14:textId="023C1266" w:rsidR="009A4D54" w:rsidRPr="00182630" w:rsidRDefault="009A4D54" w:rsidP="00CB775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.40 – 11.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41B" w14:textId="75F75A09" w:rsidR="009A4D54" w:rsidRPr="00182630" w:rsidRDefault="009A4D54" w:rsidP="00CB775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765D4" w14:textId="77777777" w:rsidR="009A4D54" w:rsidRPr="00182630" w:rsidRDefault="009A4D54" w:rsidP="00CB775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35774" w14:textId="2B5B89B2" w:rsidR="009A4D54" w:rsidRPr="00182630" w:rsidRDefault="009A4D54" w:rsidP="00CB775E">
            <w:pPr>
              <w:ind w:left="119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PREMA DOGOVORU S RODITELJIMA</w:t>
            </w:r>
          </w:p>
        </w:tc>
      </w:tr>
      <w:tr w:rsidR="00407BEE" w14:paraId="3E91D77E" w14:textId="77777777" w:rsidTr="00EF17DB">
        <w:trPr>
          <w:gridAfter w:val="1"/>
          <w:wAfter w:w="22" w:type="dxa"/>
          <w:trHeight w:val="893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71673" w14:textId="12F73CB6" w:rsidR="00C85D5C" w:rsidRDefault="00215597" w:rsidP="00CB775E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Dobrovolny Iva</w:t>
            </w:r>
            <w:r w:rsidR="00407BEE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         </w:t>
            </w:r>
            <w:r w:rsidR="00407BEE" w:rsidRPr="00550F47">
              <w:rPr>
                <w:rFonts w:ascii="Arial" w:hAnsi="Arial" w:cs="Arial"/>
                <w:bCs/>
                <w:color w:val="FF0000"/>
                <w:sz w:val="26"/>
                <w:szCs w:val="26"/>
              </w:rPr>
              <w:t>P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51869" w14:textId="5ABE5A7E" w:rsidR="00C85D5C" w:rsidRPr="00F348B0" w:rsidRDefault="00C85D5C" w:rsidP="00CB775E">
            <w:pPr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1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5DCC" w14:textId="1C8E8969" w:rsidR="00C85D5C" w:rsidRPr="00182630" w:rsidRDefault="009A4D54" w:rsidP="00CB775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.00 – 17.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12EF" w14:textId="35FFC1DC" w:rsidR="00C85D5C" w:rsidRPr="00182630" w:rsidRDefault="00C85D5C" w:rsidP="00CB775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1AAA" w14:textId="65B17B0A" w:rsidR="00C85D5C" w:rsidRPr="00182630" w:rsidRDefault="00C85D5C" w:rsidP="00CB775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BC4E" w14:textId="77777777" w:rsidR="00C85D5C" w:rsidRPr="00182630" w:rsidRDefault="00C85D5C" w:rsidP="00CB775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BE04B" w14:textId="335E3C97" w:rsidR="00C85D5C" w:rsidRPr="00182630" w:rsidRDefault="009A4D54" w:rsidP="00CB775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.30 – 12.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C8F" w14:textId="780051B1" w:rsidR="00C85D5C" w:rsidRPr="00182630" w:rsidRDefault="009A4D54" w:rsidP="00CB775E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17.00 – 17.4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C673" w14:textId="135EC6DD" w:rsidR="00C85D5C" w:rsidRPr="00182630" w:rsidRDefault="00C85D5C" w:rsidP="00CB775E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DDDB" w14:textId="2D45F991" w:rsidR="00C85D5C" w:rsidRPr="00182630" w:rsidRDefault="00C85D5C" w:rsidP="00CB775E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D740" w14:textId="77777777" w:rsidR="00C85D5C" w:rsidRPr="00182630" w:rsidRDefault="00C85D5C" w:rsidP="00CB775E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D9109" w14:textId="4B82E43D" w:rsidR="00C85D5C" w:rsidRPr="00182630" w:rsidRDefault="009A4D54" w:rsidP="00CB775E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1.30 – 12.15</w:t>
            </w:r>
          </w:p>
        </w:tc>
      </w:tr>
      <w:tr w:rsidR="009A4D54" w14:paraId="5F473448" w14:textId="0E662752" w:rsidTr="009A4D54">
        <w:trPr>
          <w:gridAfter w:val="1"/>
          <w:wAfter w:w="22" w:type="dxa"/>
          <w:trHeight w:val="893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4D2B6" w14:textId="67D117BB" w:rsidR="009A4D54" w:rsidRDefault="009A4D54" w:rsidP="00CB775E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Buković Sazdevski Dubravka</w:t>
            </w:r>
            <w:r w:rsidRPr="00550F47">
              <w:rPr>
                <w:rFonts w:ascii="Arial" w:hAnsi="Arial" w:cs="Arial"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6"/>
                <w:szCs w:val="26"/>
              </w:rPr>
              <w:t xml:space="preserve">              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49D6E" w14:textId="5B26ADD0" w:rsidR="009A4D54" w:rsidRPr="00F348B0" w:rsidRDefault="009A4D54" w:rsidP="00CB775E">
            <w:pPr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1B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3AB9" w14:textId="25FCA319" w:rsidR="009A4D54" w:rsidRPr="00182630" w:rsidRDefault="009A4D54" w:rsidP="00CB775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9.50 – 10.35 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3476C" w14:textId="01ABC6AE" w:rsidR="009A4D54" w:rsidRPr="00182630" w:rsidRDefault="009A4D54" w:rsidP="00CB775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EMA DOGOVORU S RODITELJIM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F99F" w14:textId="01AF17FC" w:rsidR="009A4D54" w:rsidRPr="00182630" w:rsidRDefault="009A4D54" w:rsidP="00CB775E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9.50 – 10.35</w:t>
            </w:r>
          </w:p>
        </w:tc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F1B60" w14:textId="6D3C700D" w:rsidR="009A4D54" w:rsidRPr="00182630" w:rsidRDefault="009A4D54" w:rsidP="00CB775E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PREMA DOGOVORU S RODITELJIMA</w:t>
            </w:r>
          </w:p>
        </w:tc>
      </w:tr>
      <w:tr w:rsidR="00407BEE" w14:paraId="03BF29E3" w14:textId="77777777" w:rsidTr="00EF17DB">
        <w:trPr>
          <w:gridAfter w:val="1"/>
          <w:wAfter w:w="22" w:type="dxa"/>
          <w:trHeight w:val="893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DA119" w14:textId="7D7EC8A3" w:rsidR="001C558B" w:rsidRDefault="00215597" w:rsidP="00CB775E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Lucija Solomun</w:t>
            </w:r>
            <w:r w:rsidR="00407BEE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</w:t>
            </w:r>
            <w:r w:rsidR="00407BEE" w:rsidRPr="00550F47">
              <w:rPr>
                <w:rFonts w:ascii="Arial" w:hAnsi="Arial" w:cs="Arial"/>
                <w:bCs/>
                <w:color w:val="FF0000"/>
                <w:sz w:val="26"/>
                <w:szCs w:val="26"/>
              </w:rPr>
              <w:t xml:space="preserve"> </w:t>
            </w:r>
            <w:r w:rsidR="00407BEE">
              <w:rPr>
                <w:rFonts w:ascii="Arial" w:hAnsi="Arial" w:cs="Arial"/>
                <w:bCs/>
                <w:color w:val="FF0000"/>
                <w:sz w:val="26"/>
                <w:szCs w:val="26"/>
              </w:rPr>
              <w:t xml:space="preserve">        </w:t>
            </w:r>
            <w:r w:rsidR="00407BEE" w:rsidRPr="00550F47">
              <w:rPr>
                <w:rFonts w:ascii="Arial" w:hAnsi="Arial" w:cs="Arial"/>
                <w:bCs/>
                <w:color w:val="FF0000"/>
                <w:sz w:val="26"/>
                <w:szCs w:val="26"/>
              </w:rPr>
              <w:t>P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A07FD" w14:textId="3264A0B9" w:rsidR="001C558B" w:rsidRPr="00F348B0" w:rsidRDefault="001C558B" w:rsidP="00CB775E">
            <w:pPr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1B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2877" w14:textId="1E369B44" w:rsidR="001C558B" w:rsidRPr="00182630" w:rsidRDefault="001C558B" w:rsidP="00CB775E">
            <w:pPr>
              <w:ind w:left="119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0F82" w14:textId="77BEE03A" w:rsidR="001C558B" w:rsidRPr="00182630" w:rsidRDefault="001C558B" w:rsidP="00CB775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C37F" w14:textId="61FF808C" w:rsidR="001C558B" w:rsidRPr="00182630" w:rsidRDefault="009A4D54" w:rsidP="00CB775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.00 – 17.4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ADBC" w14:textId="77777777" w:rsidR="001C558B" w:rsidRPr="00182630" w:rsidRDefault="001C558B" w:rsidP="00CB775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6F3E4" w14:textId="77777777" w:rsidR="001C558B" w:rsidRPr="00182630" w:rsidRDefault="001C558B" w:rsidP="00CB775E">
            <w:pPr>
              <w:ind w:left="119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4F91" w14:textId="77777777" w:rsidR="001C558B" w:rsidRPr="00182630" w:rsidRDefault="001C558B" w:rsidP="00CB775E">
            <w:pPr>
              <w:ind w:left="119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A12" w14:textId="400E1816" w:rsidR="001C558B" w:rsidRPr="00182630" w:rsidRDefault="001C558B" w:rsidP="000F554E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B774" w14:textId="3FA29437" w:rsidR="001C558B" w:rsidRPr="00182630" w:rsidRDefault="009A4D54" w:rsidP="00CB775E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7.00 -17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AF7D" w14:textId="77777777" w:rsidR="001C558B" w:rsidRPr="00182630" w:rsidRDefault="001C558B" w:rsidP="00CB775E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919C9" w14:textId="77777777" w:rsidR="001C558B" w:rsidRPr="00182630" w:rsidRDefault="001C558B" w:rsidP="00CB775E">
            <w:pPr>
              <w:ind w:left="119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9A4D54" w14:paraId="4330808A" w14:textId="77777777" w:rsidTr="00885427">
        <w:trPr>
          <w:gridAfter w:val="1"/>
          <w:wAfter w:w="22" w:type="dxa"/>
          <w:trHeight w:val="893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E4FDE" w14:textId="56A96C89" w:rsidR="009A4D54" w:rsidRDefault="009A4D54" w:rsidP="00CB775E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Musa Maja             </w:t>
            </w:r>
            <w:r w:rsidRPr="00550F47">
              <w:rPr>
                <w:rFonts w:ascii="Arial" w:hAnsi="Arial" w:cs="Arial"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AB7F0" w14:textId="3B5FF35F" w:rsidR="009A4D54" w:rsidRDefault="009A4D54" w:rsidP="00CB775E">
            <w:pPr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1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462F" w14:textId="7200140E" w:rsidR="009A4D54" w:rsidRPr="00182630" w:rsidRDefault="009A4D54" w:rsidP="009A4D54">
            <w:pPr>
              <w:ind w:left="119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.40 – 11.25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692C8" w14:textId="0F6A0708" w:rsidR="009A4D54" w:rsidRPr="00182630" w:rsidRDefault="009A4D54" w:rsidP="009A4D54">
            <w:pPr>
              <w:ind w:left="119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EMA DOGOVORU S RODITELJIM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D886" w14:textId="388D7EC8" w:rsidR="009A4D54" w:rsidRPr="00182630" w:rsidRDefault="009A4D54" w:rsidP="009A4D54">
            <w:pPr>
              <w:ind w:left="119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10.40 – 11.25 </w:t>
            </w:r>
          </w:p>
        </w:tc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BD4D3" w14:textId="4F71D839" w:rsidR="009A4D54" w:rsidRPr="00182630" w:rsidRDefault="009A4D54" w:rsidP="009A4D54">
            <w:pPr>
              <w:ind w:left="119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PREMA DOGOVORU S RODITELJIMA</w:t>
            </w:r>
          </w:p>
        </w:tc>
      </w:tr>
      <w:tr w:rsidR="009A4D54" w14:paraId="5CF8E0DD" w14:textId="77777777" w:rsidTr="00D4149F">
        <w:trPr>
          <w:gridAfter w:val="1"/>
          <w:wAfter w:w="22" w:type="dxa"/>
          <w:trHeight w:val="893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2A008" w14:textId="656A807C" w:rsidR="009A4D54" w:rsidRDefault="009A4D54" w:rsidP="00CB775E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Koren Antolović Kristina  </w:t>
            </w:r>
            <w:r w:rsidRPr="00550F47">
              <w:rPr>
                <w:rFonts w:ascii="Arial" w:hAnsi="Arial" w:cs="Arial"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6"/>
                <w:szCs w:val="26"/>
              </w:rPr>
              <w:t xml:space="preserve">                    </w:t>
            </w:r>
            <w:r w:rsidRPr="00550F47">
              <w:rPr>
                <w:rFonts w:ascii="Arial" w:hAnsi="Arial" w:cs="Arial"/>
                <w:bCs/>
                <w:color w:val="FF0000"/>
                <w:sz w:val="26"/>
                <w:szCs w:val="26"/>
              </w:rPr>
              <w:t>P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220C1" w14:textId="5D881196" w:rsidR="009A4D54" w:rsidRDefault="009A4D54" w:rsidP="00CB775E">
            <w:pPr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1C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5BEF7" w14:textId="21F8927C" w:rsidR="009A4D54" w:rsidRPr="00182630" w:rsidRDefault="009A4D54" w:rsidP="009A4D54">
            <w:pPr>
              <w:ind w:left="119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EMA DOGOVORU S RODITELJIMA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F89DE" w14:textId="56F1D83F" w:rsidR="009A4D54" w:rsidRPr="00182630" w:rsidRDefault="009A4D54" w:rsidP="009A4D54">
            <w:pPr>
              <w:ind w:left="119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PREMA DOGOVORU S RODITELJIMA</w:t>
            </w:r>
          </w:p>
        </w:tc>
      </w:tr>
      <w:tr w:rsidR="00462E66" w14:paraId="6DBF6CEF" w14:textId="2AEF25B3" w:rsidTr="00B336E2">
        <w:trPr>
          <w:gridAfter w:val="1"/>
          <w:wAfter w:w="22" w:type="dxa"/>
          <w:trHeight w:val="893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6923A" w14:textId="2A2E4C8A" w:rsidR="00462E66" w:rsidRDefault="00462E66" w:rsidP="00462E66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lastRenderedPageBreak/>
              <w:t>Gradečki Lidij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48DB8" w14:textId="0B5D78CB" w:rsidR="00462E66" w:rsidRPr="00F348B0" w:rsidRDefault="00462E66" w:rsidP="00462E66">
            <w:pPr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2</w:t>
            </w:r>
            <w:r w:rsidRPr="00F348B0">
              <w:rPr>
                <w:rFonts w:ascii="Arial" w:hAnsi="Arial" w:cs="Arial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A478C" w14:textId="5CF04256" w:rsidR="00462E66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. I 2.UTORAK U MJESECU: 16.40 – 17.25</w:t>
            </w:r>
          </w:p>
          <w:p w14:paraId="36029AD4" w14:textId="45DF4AB0" w:rsidR="00462E66" w:rsidRPr="00462E66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., 4. I 5. UTORAK U MJESECU: 10.40 – 11.25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7A209" w14:textId="77777777" w:rsidR="00462E66" w:rsidRPr="00462E66" w:rsidRDefault="00462E66" w:rsidP="00462E66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62E66">
              <w:rPr>
                <w:rFonts w:ascii="Arial" w:hAnsi="Arial" w:cs="Arial"/>
                <w:b/>
                <w:color w:val="002060"/>
                <w:sz w:val="20"/>
                <w:szCs w:val="20"/>
              </w:rPr>
              <w:t>1. I 2.UTORAK U MJESECU: 16.40 – 17.25</w:t>
            </w:r>
          </w:p>
          <w:p w14:paraId="33860EE2" w14:textId="224118A2" w:rsidR="00462E66" w:rsidRPr="00462E66" w:rsidRDefault="00462E66" w:rsidP="00462E66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62E66">
              <w:rPr>
                <w:rFonts w:ascii="Arial" w:hAnsi="Arial" w:cs="Arial"/>
                <w:b/>
                <w:color w:val="002060"/>
                <w:sz w:val="20"/>
                <w:szCs w:val="20"/>
              </w:rPr>
              <w:t>3., 4. I 5. UTORAK U MJESECU: 11.30 – 12.15</w:t>
            </w:r>
          </w:p>
        </w:tc>
      </w:tr>
      <w:tr w:rsidR="00462E66" w14:paraId="11F11168" w14:textId="29745E3E" w:rsidTr="00EF17DB">
        <w:trPr>
          <w:gridAfter w:val="1"/>
          <w:wAfter w:w="22" w:type="dxa"/>
          <w:trHeight w:val="893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30EE6" w14:textId="5984F92F" w:rsidR="00462E66" w:rsidRDefault="00462E66" w:rsidP="00462E66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Kačkov Tanja             </w:t>
            </w:r>
            <w:r w:rsidRPr="00550F47">
              <w:rPr>
                <w:rFonts w:ascii="Arial" w:hAnsi="Arial" w:cs="Arial"/>
                <w:bCs/>
                <w:color w:val="FF0000"/>
                <w:sz w:val="26"/>
                <w:szCs w:val="26"/>
              </w:rPr>
              <w:t>P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F73FB" w14:textId="755F5FC4" w:rsidR="00462E66" w:rsidRPr="00F348B0" w:rsidRDefault="00462E66" w:rsidP="00462E66">
            <w:pPr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2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CAAB" w14:textId="16C19622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8CD" w14:textId="744A8A85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.00 – 17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0EBC" w14:textId="7C32BC0D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1D72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F7031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E33" w14:textId="4B0CEE51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A62C" w14:textId="44052976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7.00 – 1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BB87" w14:textId="0654BF12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CA0A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0342E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462E66" w14:paraId="1852EEB9" w14:textId="0CAA2C78" w:rsidTr="00D126EB">
        <w:trPr>
          <w:gridAfter w:val="1"/>
          <w:wAfter w:w="22" w:type="dxa"/>
          <w:trHeight w:val="893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358551" w14:textId="11DA9022" w:rsidR="00462E66" w:rsidRDefault="00462E66" w:rsidP="00462E66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Šimunić Biserk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859A7" w14:textId="777AA16C" w:rsidR="00462E66" w:rsidRPr="00F348B0" w:rsidRDefault="00462E66" w:rsidP="00462E66">
            <w:pPr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2</w:t>
            </w:r>
            <w:r w:rsidRPr="00F348B0">
              <w:rPr>
                <w:rFonts w:ascii="Arial" w:hAnsi="Arial" w:cs="Arial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C2C29" w14:textId="77777777" w:rsidR="00462E66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. I 2.UTORAK U MJESECU: 16.40 – 17.25</w:t>
            </w:r>
          </w:p>
          <w:p w14:paraId="2D8A8227" w14:textId="0B96D31A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., 4. I 5. UTORAK U MJESECU: 10.40 – 11.25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D3462" w14:textId="77777777" w:rsidR="00462E66" w:rsidRPr="00462E66" w:rsidRDefault="00462E66" w:rsidP="00462E66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62E66">
              <w:rPr>
                <w:rFonts w:ascii="Arial" w:hAnsi="Arial" w:cs="Arial"/>
                <w:b/>
                <w:color w:val="002060"/>
                <w:sz w:val="20"/>
                <w:szCs w:val="20"/>
              </w:rPr>
              <w:t>1. I 2.UTORAK U MJESECU: 16.40 – 17.25</w:t>
            </w:r>
          </w:p>
          <w:p w14:paraId="7778A05A" w14:textId="453F6653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62E66">
              <w:rPr>
                <w:rFonts w:ascii="Arial" w:hAnsi="Arial" w:cs="Arial"/>
                <w:b/>
                <w:color w:val="002060"/>
                <w:sz w:val="20"/>
                <w:szCs w:val="20"/>
              </w:rPr>
              <w:t>3., 4. I 5. UTORAK U MJESECU: 11.30 – 12.15</w:t>
            </w:r>
          </w:p>
        </w:tc>
      </w:tr>
      <w:tr w:rsidR="00462E66" w14:paraId="434442BB" w14:textId="46DE5D34" w:rsidTr="0027752E">
        <w:trPr>
          <w:gridAfter w:val="1"/>
          <w:wAfter w:w="22" w:type="dxa"/>
          <w:trHeight w:val="893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B2EDD" w14:textId="524FE239" w:rsidR="00462E66" w:rsidRDefault="00462E66" w:rsidP="00462E66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Krmpotić Ljiljana  </w:t>
            </w:r>
            <w:r w:rsidRPr="00550F47">
              <w:rPr>
                <w:rFonts w:ascii="Arial" w:hAnsi="Arial" w:cs="Arial"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6"/>
                <w:szCs w:val="26"/>
              </w:rPr>
              <w:t xml:space="preserve">    </w:t>
            </w:r>
            <w:r w:rsidRPr="00550F47">
              <w:rPr>
                <w:rFonts w:ascii="Arial" w:hAnsi="Arial" w:cs="Arial"/>
                <w:bCs/>
                <w:color w:val="FF0000"/>
                <w:sz w:val="26"/>
                <w:szCs w:val="26"/>
              </w:rPr>
              <w:t>P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1C9B3" w14:textId="3A8E64BC" w:rsidR="00462E66" w:rsidRPr="00F348B0" w:rsidRDefault="00462E66" w:rsidP="00462E66">
            <w:pPr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2B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42D72" w14:textId="58BA3F70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. I 2.UTORAK U MJESECU: 16.40 – 17.25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A5C58" w14:textId="7C208838" w:rsidR="00462E66" w:rsidRPr="00462E66" w:rsidRDefault="00462E66" w:rsidP="00462E66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62E66">
              <w:rPr>
                <w:rFonts w:ascii="Arial" w:hAnsi="Arial" w:cs="Arial"/>
                <w:b/>
                <w:color w:val="002060"/>
                <w:sz w:val="20"/>
                <w:szCs w:val="20"/>
              </w:rPr>
              <w:t>1. I 2.UTORAK U MJESECU: 16.40 – 17.25</w:t>
            </w:r>
          </w:p>
        </w:tc>
      </w:tr>
      <w:tr w:rsidR="00462E66" w14:paraId="1115E5D0" w14:textId="77777777" w:rsidTr="00EF17DB">
        <w:trPr>
          <w:gridAfter w:val="1"/>
          <w:wAfter w:w="22" w:type="dxa"/>
          <w:trHeight w:val="893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CDD37" w14:textId="00D66CAA" w:rsidR="00462E66" w:rsidRDefault="00462E66" w:rsidP="00462E66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Fredotović Javork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F4EAF" w14:textId="068571C3" w:rsidR="00462E66" w:rsidRPr="00F348B0" w:rsidRDefault="00462E66" w:rsidP="00462E66">
            <w:pPr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3</w:t>
            </w:r>
            <w:r w:rsidRPr="00F348B0">
              <w:rPr>
                <w:rFonts w:ascii="Arial" w:hAnsi="Arial" w:cs="Arial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8941" w14:textId="7083F189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8237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5EB5" w14:textId="45CA9F03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0B8" w14:textId="46F8C42B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.20 – 13.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9F9F4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C795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4C9E" w14:textId="52209D44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EBD4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FC78" w14:textId="6110309A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6.40 – 17.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75E9F" w14:textId="5EE81718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462E66" w14:paraId="5A6BA9AB" w14:textId="77777777" w:rsidTr="00EF17DB">
        <w:trPr>
          <w:gridAfter w:val="1"/>
          <w:wAfter w:w="22" w:type="dxa"/>
          <w:trHeight w:val="893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E0D58" w14:textId="20D42906" w:rsidR="00462E66" w:rsidRDefault="00462E66" w:rsidP="00462E66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Balala Mark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2A5F5" w14:textId="687C4784" w:rsidR="00462E66" w:rsidRPr="00F348B0" w:rsidRDefault="00462E66" w:rsidP="00462E66">
            <w:pPr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3</w:t>
            </w:r>
            <w:r w:rsidRPr="00F348B0">
              <w:rPr>
                <w:rFonts w:ascii="Arial" w:hAnsi="Arial" w:cs="Arial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A2A9" w14:textId="1BCED2DE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1492" w14:textId="10556F1C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0372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2786" w14:textId="79F5E02C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8.55 – 9.40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E03DE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1A5E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3CE7" w14:textId="04FD58B1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1899" w14:textId="6AF14DF1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85A3" w14:textId="04319D6A" w:rsidR="00462E66" w:rsidRPr="00182630" w:rsidRDefault="00EF17DB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7.30 – 18.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BB92C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462E66" w14:paraId="5CB47C29" w14:textId="308B2238" w:rsidTr="00EF17DB">
        <w:trPr>
          <w:gridAfter w:val="1"/>
          <w:wAfter w:w="22" w:type="dxa"/>
          <w:trHeight w:val="893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8F968" w14:textId="43F3F27E" w:rsidR="00462E66" w:rsidRDefault="00462E66" w:rsidP="00462E66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Breznik Biserk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50763" w14:textId="2FEF3CD9" w:rsidR="00462E66" w:rsidRPr="00F348B0" w:rsidRDefault="00462E66" w:rsidP="00462E66">
            <w:pPr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4</w:t>
            </w:r>
            <w:r w:rsidRPr="00F348B0">
              <w:rPr>
                <w:rFonts w:ascii="Arial" w:hAnsi="Arial" w:cs="Arial"/>
                <w:b/>
                <w:color w:val="000080"/>
                <w:sz w:val="28"/>
                <w:szCs w:val="28"/>
              </w:rPr>
              <w:t>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3DDA" w14:textId="6A940036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C9D6" w14:textId="6B81610F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04C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C5E" w14:textId="056F018B" w:rsidR="00462E66" w:rsidRPr="00182630" w:rsidRDefault="00EF17DB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.30 – 18.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4935C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98ED" w14:textId="53F75A61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339" w14:textId="5B62E89C" w:rsidR="00462E66" w:rsidRPr="00182630" w:rsidRDefault="00EF17DB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8.00 – 8.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AC87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B736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C8526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462E66" w14:paraId="57B6FC31" w14:textId="77777777" w:rsidTr="00EF17DB">
        <w:trPr>
          <w:gridAfter w:val="1"/>
          <w:wAfter w:w="22" w:type="dxa"/>
          <w:trHeight w:val="893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C165A" w14:textId="4B374CBB" w:rsidR="00462E66" w:rsidRDefault="00462E66" w:rsidP="00462E66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Stojanovski Vesn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22BEC" w14:textId="4AD8F940" w:rsidR="00462E66" w:rsidRPr="00F348B0" w:rsidRDefault="00462E66" w:rsidP="00462E66">
            <w:pPr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4</w:t>
            </w:r>
            <w:r w:rsidRPr="00F348B0">
              <w:rPr>
                <w:rFonts w:ascii="Arial" w:hAnsi="Arial" w:cs="Arial"/>
                <w:b/>
                <w:color w:val="000080"/>
                <w:sz w:val="28"/>
                <w:szCs w:val="28"/>
              </w:rPr>
              <w:t>B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38A" w14:textId="39FC4E62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0B3" w14:textId="2AAA3518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1C60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78D" w14:textId="7A596752" w:rsidR="00462E66" w:rsidRPr="00182630" w:rsidRDefault="00EF17DB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.30 – 18.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52C8C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C5EA" w14:textId="385BEF69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4752" w14:textId="4BFF9A1C" w:rsidR="00462E66" w:rsidRPr="00182630" w:rsidRDefault="00EF17DB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2.20 – 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002A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09E7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790B2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462E66" w14:paraId="6B30BE9B" w14:textId="77777777" w:rsidTr="00EF17DB">
        <w:trPr>
          <w:gridAfter w:val="1"/>
          <w:wAfter w:w="22" w:type="dxa"/>
          <w:trHeight w:val="893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00190" w14:textId="1D1E00E4" w:rsidR="00462E66" w:rsidRDefault="00462E66" w:rsidP="00462E66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Marina Vidovi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8FAE1" w14:textId="02FE69A9" w:rsidR="00462E66" w:rsidRDefault="00462E66" w:rsidP="00462E66">
            <w:pPr>
              <w:jc w:val="center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4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D7675" w14:textId="13F142D4" w:rsidR="00462E66" w:rsidRPr="00182630" w:rsidRDefault="00EF17DB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.40 -17.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655DA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83C87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6C097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2782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3B172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B28C5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7FCE9" w14:textId="69711005" w:rsidR="00462E66" w:rsidRPr="00182630" w:rsidRDefault="00EF17DB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8.00 – 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E4D7D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F7BE4" w14:textId="77777777" w:rsidR="00462E66" w:rsidRPr="00182630" w:rsidRDefault="00462E66" w:rsidP="00462E6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</w:tbl>
    <w:p w14:paraId="21F5C3A3" w14:textId="77777777" w:rsidR="007841D8" w:rsidRDefault="007841D8" w:rsidP="00407BEE">
      <w:pPr>
        <w:rPr>
          <w:rFonts w:ascii="Arial" w:hAnsi="Arial" w:cs="Arial"/>
        </w:rPr>
      </w:pPr>
    </w:p>
    <w:sectPr w:rsidR="007841D8" w:rsidSect="007841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E2018"/>
    <w:multiLevelType w:val="hybridMultilevel"/>
    <w:tmpl w:val="5B542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70319"/>
    <w:multiLevelType w:val="hybridMultilevel"/>
    <w:tmpl w:val="729C3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E1892"/>
    <w:multiLevelType w:val="hybridMultilevel"/>
    <w:tmpl w:val="05AA9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89D"/>
    <w:rsid w:val="00000524"/>
    <w:rsid w:val="00000B31"/>
    <w:rsid w:val="00035F9E"/>
    <w:rsid w:val="0004447D"/>
    <w:rsid w:val="00057F56"/>
    <w:rsid w:val="00067E68"/>
    <w:rsid w:val="00070909"/>
    <w:rsid w:val="000A0DB4"/>
    <w:rsid w:val="000B7BC2"/>
    <w:rsid w:val="000C2570"/>
    <w:rsid w:val="000F554E"/>
    <w:rsid w:val="001013E5"/>
    <w:rsid w:val="00105F71"/>
    <w:rsid w:val="00155C89"/>
    <w:rsid w:val="00161DEC"/>
    <w:rsid w:val="00164329"/>
    <w:rsid w:val="00176C0F"/>
    <w:rsid w:val="00182630"/>
    <w:rsid w:val="00191453"/>
    <w:rsid w:val="001A6542"/>
    <w:rsid w:val="001B0572"/>
    <w:rsid w:val="001B5836"/>
    <w:rsid w:val="001C558B"/>
    <w:rsid w:val="001D6778"/>
    <w:rsid w:val="00215597"/>
    <w:rsid w:val="00220E9A"/>
    <w:rsid w:val="0022781C"/>
    <w:rsid w:val="00240F4C"/>
    <w:rsid w:val="0025165F"/>
    <w:rsid w:val="00260913"/>
    <w:rsid w:val="00261F84"/>
    <w:rsid w:val="002635EB"/>
    <w:rsid w:val="0026713C"/>
    <w:rsid w:val="002742E0"/>
    <w:rsid w:val="002879C8"/>
    <w:rsid w:val="002C7A82"/>
    <w:rsid w:val="002D2D68"/>
    <w:rsid w:val="002D2E73"/>
    <w:rsid w:val="0030301C"/>
    <w:rsid w:val="00320140"/>
    <w:rsid w:val="00352B65"/>
    <w:rsid w:val="00354AF9"/>
    <w:rsid w:val="003666E6"/>
    <w:rsid w:val="003708ED"/>
    <w:rsid w:val="003739B4"/>
    <w:rsid w:val="0039645C"/>
    <w:rsid w:val="003B1A5C"/>
    <w:rsid w:val="003B360C"/>
    <w:rsid w:val="003C57D1"/>
    <w:rsid w:val="00407BEE"/>
    <w:rsid w:val="004274AE"/>
    <w:rsid w:val="00435212"/>
    <w:rsid w:val="00442D03"/>
    <w:rsid w:val="00462E66"/>
    <w:rsid w:val="00464602"/>
    <w:rsid w:val="004676AC"/>
    <w:rsid w:val="004F3FE2"/>
    <w:rsid w:val="004F49FD"/>
    <w:rsid w:val="004F667E"/>
    <w:rsid w:val="00511ED6"/>
    <w:rsid w:val="00516223"/>
    <w:rsid w:val="00540506"/>
    <w:rsid w:val="00542AF3"/>
    <w:rsid w:val="00550F47"/>
    <w:rsid w:val="00581A9E"/>
    <w:rsid w:val="005E58AB"/>
    <w:rsid w:val="005F4993"/>
    <w:rsid w:val="006055FB"/>
    <w:rsid w:val="00672839"/>
    <w:rsid w:val="006751DD"/>
    <w:rsid w:val="006B0703"/>
    <w:rsid w:val="007068CC"/>
    <w:rsid w:val="00717603"/>
    <w:rsid w:val="00741318"/>
    <w:rsid w:val="00751819"/>
    <w:rsid w:val="007841D8"/>
    <w:rsid w:val="007E609C"/>
    <w:rsid w:val="00827432"/>
    <w:rsid w:val="00883756"/>
    <w:rsid w:val="00894E07"/>
    <w:rsid w:val="008B26A5"/>
    <w:rsid w:val="008B448B"/>
    <w:rsid w:val="00916806"/>
    <w:rsid w:val="00940F0C"/>
    <w:rsid w:val="00954081"/>
    <w:rsid w:val="00984A0A"/>
    <w:rsid w:val="00995B91"/>
    <w:rsid w:val="009972BF"/>
    <w:rsid w:val="009A4D54"/>
    <w:rsid w:val="00A21550"/>
    <w:rsid w:val="00A51592"/>
    <w:rsid w:val="00A87643"/>
    <w:rsid w:val="00AD5CE2"/>
    <w:rsid w:val="00AE226F"/>
    <w:rsid w:val="00B10966"/>
    <w:rsid w:val="00B24987"/>
    <w:rsid w:val="00B77236"/>
    <w:rsid w:val="00B95298"/>
    <w:rsid w:val="00BB17DB"/>
    <w:rsid w:val="00BC51BC"/>
    <w:rsid w:val="00C148C2"/>
    <w:rsid w:val="00C30E7C"/>
    <w:rsid w:val="00C40E40"/>
    <w:rsid w:val="00C55750"/>
    <w:rsid w:val="00C707AB"/>
    <w:rsid w:val="00C85D5C"/>
    <w:rsid w:val="00C90CF4"/>
    <w:rsid w:val="00CB3E2D"/>
    <w:rsid w:val="00CB775E"/>
    <w:rsid w:val="00CC2EFF"/>
    <w:rsid w:val="00CD0A2B"/>
    <w:rsid w:val="00D2354A"/>
    <w:rsid w:val="00D479ED"/>
    <w:rsid w:val="00D6689D"/>
    <w:rsid w:val="00D76060"/>
    <w:rsid w:val="00DB59FD"/>
    <w:rsid w:val="00DD2959"/>
    <w:rsid w:val="00E02A97"/>
    <w:rsid w:val="00E14CAB"/>
    <w:rsid w:val="00E23235"/>
    <w:rsid w:val="00E55B23"/>
    <w:rsid w:val="00E70FF0"/>
    <w:rsid w:val="00E86E82"/>
    <w:rsid w:val="00E94928"/>
    <w:rsid w:val="00EC3EF0"/>
    <w:rsid w:val="00ED40EA"/>
    <w:rsid w:val="00EE7D92"/>
    <w:rsid w:val="00EF17DB"/>
    <w:rsid w:val="00EF2036"/>
    <w:rsid w:val="00F00092"/>
    <w:rsid w:val="00F1175E"/>
    <w:rsid w:val="00F24221"/>
    <w:rsid w:val="00F251A6"/>
    <w:rsid w:val="00F348B0"/>
    <w:rsid w:val="00F4327A"/>
    <w:rsid w:val="00F6019A"/>
    <w:rsid w:val="00F91BEC"/>
    <w:rsid w:val="00FB0D5A"/>
    <w:rsid w:val="00FB2AB4"/>
    <w:rsid w:val="00FC41E1"/>
    <w:rsid w:val="00FE1416"/>
    <w:rsid w:val="00FE7D61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9DE5"/>
  <w15:docId w15:val="{70D3B235-238F-407C-A126-C5409043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1D8"/>
    <w:pPr>
      <w:spacing w:after="0" w:line="240" w:lineRule="auto"/>
    </w:pPr>
    <w:rPr>
      <w:rFonts w:ascii="Times New Roman" w:hAnsi="Times New Roman" w:cs="Times New Roman"/>
      <w:color w:val="auto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B04A-B95C-4BA1-8BC7-18A970E3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Željkica Kraljević</cp:lastModifiedBy>
  <cp:revision>45</cp:revision>
  <dcterms:created xsi:type="dcterms:W3CDTF">2020-02-13T20:38:00Z</dcterms:created>
  <dcterms:modified xsi:type="dcterms:W3CDTF">2023-10-20T16:01:00Z</dcterms:modified>
</cp:coreProperties>
</file>